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AB3884" w:rsidP="1EAD96C0" w:rsidRDefault="00AB3884" w14:paraId="3DD2B570" w14:textId="3FB9F429">
      <w:pPr>
        <w:pStyle w:val="titulo"/>
        <w:jc w:val="center"/>
        <w:rPr>
          <w:sz w:val="22"/>
          <w:szCs w:val="22"/>
        </w:rPr>
      </w:pPr>
      <w:r w:rsidRPr="1EAD96C0" w:rsidR="00AB3884">
        <w:rPr>
          <w:sz w:val="22"/>
          <w:szCs w:val="22"/>
        </w:rPr>
        <w:t xml:space="preserve">Documento de Requisitos </w:t>
      </w:r>
      <w:r w:rsidRPr="1EAD96C0" w:rsidR="659F7085">
        <w:rPr>
          <w:sz w:val="22"/>
          <w:szCs w:val="22"/>
        </w:rPr>
        <w:t>d</w:t>
      </w:r>
      <w:r w:rsidRPr="1EAD96C0" w:rsidR="00AB3884">
        <w:rPr>
          <w:sz w:val="22"/>
          <w:szCs w:val="22"/>
        </w:rPr>
        <w:t>o Sistema</w:t>
      </w:r>
      <w:r w:rsidRPr="1EAD96C0" w:rsidR="00534AC9">
        <w:rPr>
          <w:sz w:val="22"/>
          <w:szCs w:val="22"/>
        </w:rPr>
        <w:t xml:space="preserve"> </w:t>
      </w:r>
      <w:r w:rsidRPr="1EAD96C0" w:rsidR="00416148">
        <w:rPr>
          <w:sz w:val="22"/>
          <w:szCs w:val="22"/>
        </w:rPr>
        <w:t>(</w:t>
      </w:r>
      <w:r w:rsidRPr="1EAD96C0" w:rsidR="00A50594">
        <w:rPr>
          <w:sz w:val="22"/>
          <w:szCs w:val="22"/>
          <w:highlight w:val="yellow"/>
        </w:rPr>
        <w:t>TechWares</w:t>
      </w:r>
      <w:r w:rsidRPr="1EAD96C0" w:rsidR="00416148">
        <w:rPr>
          <w:sz w:val="22"/>
          <w:szCs w:val="22"/>
          <w:highlight w:val="yellow"/>
        </w:rPr>
        <w:t>)</w:t>
      </w:r>
      <w:r w:rsidRPr="1EAD96C0" w:rsidR="00E84D6E">
        <w:rPr>
          <w:sz w:val="22"/>
          <w:szCs w:val="22"/>
        </w:rPr>
        <w:t xml:space="preserve"> </w:t>
      </w:r>
      <w:r w:rsidRPr="1EAD96C0" w:rsidR="00AB3884">
        <w:rPr>
          <w:sz w:val="22"/>
          <w:szCs w:val="22"/>
        </w:rPr>
        <w:t xml:space="preserve">Versão </w:t>
      </w:r>
      <w:r w:rsidRPr="1EAD96C0" w:rsidR="00AB3884">
        <w:rPr>
          <w:sz w:val="22"/>
          <w:szCs w:val="22"/>
        </w:rPr>
        <w:t>1</w:t>
      </w:r>
      <w:r w:rsidRPr="1EAD96C0" w:rsidR="005721DB">
        <w:rPr>
          <w:sz w:val="22"/>
          <w:szCs w:val="22"/>
        </w:rPr>
        <w:t>.</w:t>
      </w:r>
      <w:r w:rsidRPr="1EAD96C0" w:rsidR="002259B8">
        <w:rPr>
          <w:sz w:val="22"/>
          <w:szCs w:val="22"/>
        </w:rPr>
        <w:t>0</w:t>
      </w:r>
    </w:p>
    <w:p w:rsidRPr="00E84D6E" w:rsidR="00E84D6E" w:rsidP="00E84D6E" w:rsidRDefault="00E84D6E" w14:paraId="36F6F057" w14:textId="743C5D91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:rsidR="00F61F99" w:rsidP="00F61F99" w:rsidRDefault="00F61F99" w14:paraId="57875B95" w14:textId="77777777"/>
    <w:p w:rsidR="00F61F99" w:rsidP="00F61F99" w:rsidRDefault="00F61F99" w14:paraId="7ED1516B" w14:textId="77777777"/>
    <w:p w:rsidRPr="00F61F99" w:rsidR="00F61F99" w:rsidP="00F61F99" w:rsidRDefault="00F61F99" w14:paraId="3F2D8476" w14:textId="5D591B7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</w:t>
      </w:r>
      <w:r w:rsidRPr="00E84D6E">
        <w:rPr>
          <w:b/>
          <w:color w:val="FF0000"/>
          <w:highlight w:val="yellow"/>
        </w:rPr>
        <w:t>favor retirar essa</w:t>
      </w:r>
      <w:r w:rsidRPr="00E84D6E" w:rsidR="00E9218E">
        <w:rPr>
          <w:b/>
          <w:color w:val="FF0000"/>
          <w:highlight w:val="yellow"/>
        </w:rPr>
        <w:t>s</w:t>
      </w:r>
      <w:r w:rsidRPr="00E84D6E">
        <w:rPr>
          <w:b/>
          <w:color w:val="FF0000"/>
          <w:highlight w:val="yellow"/>
        </w:rPr>
        <w:t xml:space="preserve"> observaç</w:t>
      </w:r>
      <w:r w:rsidRPr="00E84D6E" w:rsidR="00E9218E">
        <w:rPr>
          <w:b/>
          <w:color w:val="FF0000"/>
          <w:highlight w:val="yellow"/>
        </w:rPr>
        <w:t>ões e exemplos</w:t>
      </w:r>
      <w:r w:rsidRPr="00E84D6E">
        <w:rPr>
          <w:b/>
          <w:color w:val="FF0000"/>
          <w:highlight w:val="yellow"/>
        </w:rPr>
        <w:t xml:space="preserve"> antes da entrega e os demais textos e imagens “decorativas</w:t>
      </w:r>
      <w:r w:rsidRPr="00F61F99">
        <w:rPr>
          <w:b/>
          <w:color w:val="FF0000"/>
        </w:rPr>
        <w:t>”)</w:t>
      </w:r>
    </w:p>
    <w:p w:rsidRPr="00E04E87" w:rsidR="00AB3884" w:rsidP="00AB3884" w:rsidRDefault="00AB3884" w14:paraId="503F6FD1" w14:textId="77777777">
      <w:pPr>
        <w:rPr>
          <w:sz w:val="22"/>
          <w:szCs w:val="22"/>
        </w:rPr>
      </w:pPr>
    </w:p>
    <w:p w:rsidR="00AB3884" w:rsidP="00AB3884" w:rsidRDefault="00AB3884" w14:paraId="2CB193AC" w14:textId="77777777">
      <w:pPr>
        <w:rPr>
          <w:sz w:val="22"/>
          <w:szCs w:val="22"/>
        </w:rPr>
      </w:pPr>
    </w:p>
    <w:p w:rsidRPr="00C62715" w:rsidR="00AB3884" w:rsidP="00AB3884" w:rsidRDefault="00AB3884" w14:paraId="337AF2CB" w14:textId="77777777">
      <w:pPr>
        <w:rPr>
          <w:sz w:val="22"/>
          <w:szCs w:val="22"/>
        </w:rPr>
      </w:pPr>
    </w:p>
    <w:p w:rsidRPr="00C62715" w:rsidR="00AB3884" w:rsidP="00AB3884" w:rsidRDefault="00AB3884" w14:paraId="0EC13043" w14:textId="77777777">
      <w:pPr>
        <w:rPr>
          <w:sz w:val="22"/>
          <w:szCs w:val="22"/>
        </w:rPr>
      </w:pPr>
    </w:p>
    <w:p w:rsidR="003A787D" w:rsidP="003A787D" w:rsidRDefault="003A787D" w14:paraId="24653E01" w14:textId="77777777"/>
    <w:p w:rsidR="003A787D" w:rsidP="003A787D" w:rsidRDefault="003A787D" w14:paraId="5B0860A9" w14:textId="77777777"/>
    <w:p w:rsidR="003A787D" w:rsidP="003A787D" w:rsidRDefault="003A787D" w14:paraId="6B712B5A" w14:textId="77777777"/>
    <w:p w:rsidR="003A787D" w:rsidP="003A787D" w:rsidRDefault="003A787D" w14:paraId="6F99147A" w14:textId="77777777"/>
    <w:p w:rsidR="003A787D" w:rsidP="003A787D" w:rsidRDefault="003A787D" w14:paraId="5EB38507" w14:textId="77777777"/>
    <w:p w:rsidR="003A787D" w:rsidP="003A787D" w:rsidRDefault="003A787D" w14:paraId="28034F5C" w14:textId="77777777"/>
    <w:p w:rsidR="003A787D" w:rsidP="003A787D" w:rsidRDefault="003A787D" w14:paraId="220852E4" w14:textId="77777777"/>
    <w:p w:rsidR="003A787D" w:rsidP="003A787D" w:rsidRDefault="003A787D" w14:paraId="3460BFD5" w14:textId="77777777"/>
    <w:p w:rsidR="003A787D" w:rsidP="003A787D" w:rsidRDefault="003A787D" w14:paraId="7EAC2165" w14:textId="77777777"/>
    <w:p w:rsidR="003A787D" w:rsidP="003A787D" w:rsidRDefault="003A787D" w14:paraId="2C8A29C9" w14:textId="77777777"/>
    <w:p w:rsidR="003A787D" w:rsidP="003A787D" w:rsidRDefault="003A787D" w14:paraId="4B71D4DE" w14:textId="77777777"/>
    <w:p w:rsidR="003A787D" w:rsidP="003A787D" w:rsidRDefault="003A787D" w14:paraId="6900221C" w14:textId="77777777"/>
    <w:p w:rsidR="003A787D" w:rsidP="003A787D" w:rsidRDefault="003A787D" w14:paraId="452987BB" w14:textId="77777777"/>
    <w:p w:rsidR="003A787D" w:rsidP="003A787D" w:rsidRDefault="003A787D" w14:paraId="6548D890" w14:textId="77777777"/>
    <w:p w:rsidR="003A787D" w:rsidP="003A787D" w:rsidRDefault="003A787D" w14:paraId="36A8FF07" w14:textId="77777777"/>
    <w:p w:rsidR="003A787D" w:rsidP="003A787D" w:rsidRDefault="003A787D" w14:paraId="0C4C8CE8" w14:textId="77777777"/>
    <w:p w:rsidR="003A787D" w:rsidP="003A787D" w:rsidRDefault="003A787D" w14:paraId="6FC66031" w14:textId="77777777"/>
    <w:p w:rsidR="003A787D" w:rsidP="003A787D" w:rsidRDefault="003A787D" w14:paraId="286535AF" w14:textId="77777777"/>
    <w:p w:rsidR="003A787D" w:rsidP="003A787D" w:rsidRDefault="003A787D" w14:paraId="4DC9340B" w14:textId="77777777"/>
    <w:p w:rsidR="00AB3884" w:rsidP="003A787D" w:rsidRDefault="00AB3884" w14:paraId="3ADE700D" w14:textId="77777777">
      <w:pPr>
        <w:jc w:val="center"/>
        <w:sectPr w:rsidR="00AB3884">
          <w:headerReference w:type="default" r:id="rId8"/>
          <w:pgSz w:w="11906" w:h="16838" w:orient="portrait" w:code="9"/>
          <w:pgMar w:top="1418" w:right="1418" w:bottom="1418" w:left="1418" w:header="680" w:footer="680" w:gutter="0"/>
          <w:cols w:space="720"/>
        </w:sectPr>
      </w:pPr>
    </w:p>
    <w:p w:rsidR="00B02931" w:rsidRDefault="00B02931" w14:paraId="027D6557" w14:textId="77777777"/>
    <w:p w:rsidR="00285E91" w:rsidP="00285E91" w:rsidRDefault="002259B8" w14:paraId="1FA55A14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259B8" w:rsidP="00285E91" w:rsidRDefault="002259B8" w14:paraId="257D6FD6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Pr="00B9763B" w:rsidR="002259B8" w:rsidTr="1B10B088" w14:paraId="1F7DFDC2" w14:textId="77777777">
        <w:trPr>
          <w:trHeight w:val="379"/>
          <w:jc w:val="center"/>
        </w:trPr>
        <w:tc>
          <w:tcPr>
            <w:tcW w:w="1585" w:type="dxa"/>
            <w:shd w:val="clear" w:color="auto" w:fill="FFFFFF" w:themeFill="background1"/>
            <w:tcMar/>
          </w:tcPr>
          <w:p w:rsidRPr="00D95D4E" w:rsidR="002259B8" w:rsidP="00564E61" w:rsidRDefault="002259B8" w14:paraId="5838228F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clear" w:color="auto" w:fill="FFFFFF" w:themeFill="background1"/>
            <w:tcMar/>
          </w:tcPr>
          <w:p w:rsidRPr="00B9763B" w:rsidR="002259B8" w:rsidP="00564E61" w:rsidRDefault="002259B8" w14:paraId="7C929C2A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Pr="00B9763B" w:rsidR="002259B8" w:rsidTr="1B10B088" w14:paraId="5E89FBD4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9007A" w:rsidRDefault="002259B8" w14:paraId="3F7CB0C0" w14:textId="072738B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A50594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  <w:tcMar/>
          </w:tcPr>
          <w:p w:rsidRPr="00B9763B" w:rsidR="002259B8" w:rsidP="00534AC9" w:rsidRDefault="00534AC9" w14:paraId="2D959536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Pr="00B9763B" w:rsidR="002259B8" w:rsidTr="1B10B088" w14:paraId="5BB362B9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6E8ECB3B" w14:textId="1136C57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1B10B088" w:rsidR="1E0266D4">
              <w:rPr>
                <w:rFonts w:ascii="Times" w:hAnsi="Times"/>
                <w:sz w:val="22"/>
                <w:szCs w:val="22"/>
                <w:lang w:val="pt-BR"/>
              </w:rPr>
              <w:t>19/11/2024</w:t>
            </w:r>
          </w:p>
        </w:tc>
        <w:tc>
          <w:tcPr>
            <w:tcW w:w="5812" w:type="dxa"/>
            <w:tcMar/>
          </w:tcPr>
          <w:p w:rsidRPr="00B9763B" w:rsidR="002259B8" w:rsidP="1B10B088" w:rsidRDefault="002259B8" w14:paraId="771780C1" w14:textId="6CE2BFAF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en-US"/>
              </w:rPr>
            </w:pPr>
            <w:r w:rsidRPr="1B10B088" w:rsidR="6A10D3DF">
              <w:rPr>
                <w:rFonts w:ascii="Times" w:hAnsi="Times"/>
                <w:sz w:val="22"/>
                <w:szCs w:val="22"/>
                <w:lang w:val="en-US"/>
              </w:rPr>
              <w:t>Ajus</w:t>
            </w:r>
            <w:r w:rsidRPr="1B10B088" w:rsidR="03D63867">
              <w:rPr>
                <w:rFonts w:ascii="Times" w:hAnsi="Times"/>
                <w:sz w:val="22"/>
                <w:szCs w:val="22"/>
                <w:lang w:val="en-US"/>
              </w:rPr>
              <w:t>tes</w:t>
            </w:r>
            <w:r w:rsidRPr="1B10B088" w:rsidR="03D63867">
              <w:rPr>
                <w:rFonts w:ascii="Times" w:hAnsi="Times"/>
                <w:sz w:val="22"/>
                <w:szCs w:val="22"/>
                <w:lang w:val="en-US"/>
              </w:rPr>
              <w:t xml:space="preserve"> front-</w:t>
            </w:r>
            <w:r w:rsidRPr="1B10B088" w:rsidR="03D63867">
              <w:rPr>
                <w:rFonts w:ascii="Times" w:hAnsi="Times"/>
                <w:sz w:val="22"/>
                <w:szCs w:val="22"/>
                <w:lang w:val="en-US"/>
              </w:rPr>
              <w:t>end</w:t>
            </w:r>
            <w:r w:rsidRPr="1B10B088" w:rsidR="03D63867">
              <w:rPr>
                <w:rFonts w:ascii="Times" w:hAnsi="Times"/>
                <w:sz w:val="22"/>
                <w:szCs w:val="22"/>
                <w:lang w:val="en-US"/>
              </w:rPr>
              <w:t>/</w:t>
            </w:r>
            <w:r w:rsidRPr="1B10B088" w:rsidR="03D63867">
              <w:rPr>
                <w:rFonts w:ascii="Times" w:hAnsi="Times"/>
                <w:sz w:val="22"/>
                <w:szCs w:val="22"/>
                <w:lang w:val="en-US"/>
              </w:rPr>
              <w:t>back-end</w:t>
            </w:r>
            <w:r w:rsidRPr="1B10B088" w:rsidR="03D63867">
              <w:rPr>
                <w:rFonts w:ascii="Times" w:hAnsi="Times"/>
                <w:sz w:val="22"/>
                <w:szCs w:val="22"/>
                <w:lang w:val="en-US"/>
              </w:rPr>
              <w:t xml:space="preserve"> e </w:t>
            </w:r>
            <w:r w:rsidRPr="1B10B088" w:rsidR="03D63867">
              <w:rPr>
                <w:rFonts w:ascii="Times" w:hAnsi="Times"/>
                <w:sz w:val="22"/>
                <w:szCs w:val="22"/>
                <w:lang w:val="en-US"/>
              </w:rPr>
              <w:t>definição</w:t>
            </w:r>
            <w:r w:rsidRPr="1B10B088" w:rsidR="03D63867">
              <w:rPr>
                <w:rFonts w:ascii="Times" w:hAnsi="Times"/>
                <w:sz w:val="22"/>
                <w:szCs w:val="22"/>
                <w:lang w:val="en-US"/>
              </w:rPr>
              <w:t xml:space="preserve"> das </w:t>
            </w:r>
            <w:r w:rsidRPr="1B10B088" w:rsidR="03D63867">
              <w:rPr>
                <w:rFonts w:ascii="Times" w:hAnsi="Times"/>
                <w:sz w:val="22"/>
                <w:szCs w:val="22"/>
                <w:lang w:val="en-US"/>
              </w:rPr>
              <w:t>tabelas</w:t>
            </w:r>
          </w:p>
        </w:tc>
      </w:tr>
      <w:tr w:rsidRPr="00B9763B" w:rsidR="002259B8" w:rsidTr="1B10B088" w14:paraId="282EF11F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0BDF41BB" w14:textId="175DA06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1B10B088" w:rsidR="1E0266D4">
              <w:rPr>
                <w:rFonts w:ascii="Times" w:hAnsi="Times"/>
                <w:sz w:val="22"/>
                <w:szCs w:val="22"/>
                <w:lang w:val="pt-BR"/>
              </w:rPr>
              <w:t>23/11/2024</w:t>
            </w:r>
          </w:p>
        </w:tc>
        <w:tc>
          <w:tcPr>
            <w:tcW w:w="5812" w:type="dxa"/>
            <w:tcMar/>
          </w:tcPr>
          <w:p w:rsidRPr="00B9763B" w:rsidR="002259B8" w:rsidP="1B10B088" w:rsidRDefault="002259B8" w14:paraId="0EE95357" w14:textId="4EF0E58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en-US"/>
              </w:rPr>
            </w:pPr>
            <w:r w:rsidRPr="1B10B088" w:rsidR="0E88692A">
              <w:rPr>
                <w:rFonts w:ascii="Times" w:hAnsi="Times"/>
                <w:sz w:val="22"/>
                <w:szCs w:val="22"/>
                <w:lang w:val="en-US"/>
              </w:rPr>
              <w:t>Construção</w:t>
            </w:r>
            <w:r w:rsidRPr="1B10B088" w:rsidR="0E88692A">
              <w:rPr>
                <w:rFonts w:ascii="Times" w:hAnsi="Times"/>
                <w:sz w:val="22"/>
                <w:szCs w:val="22"/>
                <w:lang w:val="en-US"/>
              </w:rPr>
              <w:t xml:space="preserve"> do README e </w:t>
            </w:r>
            <w:r w:rsidRPr="1B10B088" w:rsidR="0E88692A">
              <w:rPr>
                <w:rFonts w:ascii="Times" w:hAnsi="Times"/>
                <w:sz w:val="22"/>
                <w:szCs w:val="22"/>
                <w:lang w:val="en-US"/>
              </w:rPr>
              <w:t>ajustes</w:t>
            </w:r>
            <w:r w:rsidRPr="1B10B088" w:rsidR="0E88692A">
              <w:rPr>
                <w:rFonts w:ascii="Times" w:hAnsi="Times"/>
                <w:sz w:val="22"/>
                <w:szCs w:val="22"/>
                <w:lang w:val="en-US"/>
              </w:rPr>
              <w:t xml:space="preserve"> </w:t>
            </w:r>
            <w:r w:rsidRPr="1B10B088" w:rsidR="0E88692A">
              <w:rPr>
                <w:rFonts w:ascii="Times" w:hAnsi="Times"/>
                <w:sz w:val="22"/>
                <w:szCs w:val="22"/>
                <w:lang w:val="en-US"/>
              </w:rPr>
              <w:t>finais</w:t>
            </w:r>
          </w:p>
        </w:tc>
      </w:tr>
      <w:tr w:rsidRPr="00B9763B" w:rsidR="002259B8" w:rsidTr="1B10B088" w14:paraId="78759B4A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2BE4F4CD" w14:textId="55C57FB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1B10B088" w:rsidR="795D503A">
              <w:rPr>
                <w:rFonts w:ascii="Times" w:hAnsi="Times"/>
                <w:sz w:val="22"/>
                <w:szCs w:val="22"/>
                <w:lang w:val="pt-BR"/>
              </w:rPr>
              <w:t>03/12/2024</w:t>
            </w:r>
          </w:p>
        </w:tc>
        <w:tc>
          <w:tcPr>
            <w:tcW w:w="5812" w:type="dxa"/>
            <w:tcMar/>
          </w:tcPr>
          <w:p w:rsidRPr="00B9763B" w:rsidR="002259B8" w:rsidP="1B10B088" w:rsidRDefault="002259B8" w14:paraId="09901B57" w14:textId="03B5D2B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en-US"/>
              </w:rPr>
            </w:pPr>
            <w:r w:rsidRPr="1B10B088" w:rsidR="795D503A">
              <w:rPr>
                <w:rFonts w:ascii="Times" w:hAnsi="Times"/>
                <w:sz w:val="22"/>
                <w:szCs w:val="22"/>
                <w:lang w:val="en-US"/>
              </w:rPr>
              <w:t>Apresentação</w:t>
            </w:r>
            <w:r w:rsidRPr="1B10B088" w:rsidR="795D503A">
              <w:rPr>
                <w:rFonts w:ascii="Times" w:hAnsi="Times"/>
                <w:sz w:val="22"/>
                <w:szCs w:val="22"/>
                <w:lang w:val="en-US"/>
              </w:rPr>
              <w:t xml:space="preserve"> do </w:t>
            </w:r>
            <w:r w:rsidRPr="1B10B088" w:rsidR="795D503A">
              <w:rPr>
                <w:rFonts w:ascii="Times" w:hAnsi="Times"/>
                <w:sz w:val="22"/>
                <w:szCs w:val="22"/>
                <w:lang w:val="en-US"/>
              </w:rPr>
              <w:t>projeto</w:t>
            </w:r>
          </w:p>
        </w:tc>
      </w:tr>
      <w:tr w:rsidRPr="00B9763B" w:rsidR="00534AC9" w:rsidTr="1B10B088" w14:paraId="14BED90C" w14:textId="77777777">
        <w:trPr>
          <w:trHeight w:val="364"/>
          <w:jc w:val="center"/>
        </w:trPr>
        <w:tc>
          <w:tcPr>
            <w:tcW w:w="1585" w:type="dxa"/>
            <w:tcMar/>
          </w:tcPr>
          <w:p w:rsidR="00534AC9" w:rsidP="0059007A" w:rsidRDefault="00534AC9" w14:paraId="52D3590C" w14:textId="316184F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Mar/>
          </w:tcPr>
          <w:p w:rsidR="00534AC9" w:rsidP="00564E61" w:rsidRDefault="00534AC9" w14:paraId="110C023F" w14:textId="43D3DA1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1B10B088" w14:paraId="141CFD2C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789950A3" w14:textId="3DCECB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Mar/>
          </w:tcPr>
          <w:p w:rsidRPr="00B9763B" w:rsidR="002259B8" w:rsidP="00564E61" w:rsidRDefault="002259B8" w14:paraId="2CB76EA8" w14:textId="053783FA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BA6823" w:rsidP="00285E91" w:rsidRDefault="00BA6823" w14:paraId="3729482B" w14:textId="77777777">
      <w:pPr>
        <w:jc w:val="center"/>
        <w:rPr>
          <w:rFonts w:ascii="Arial" w:hAnsi="Arial"/>
          <w:b/>
          <w:sz w:val="28"/>
        </w:rPr>
      </w:pPr>
    </w:p>
    <w:p w:rsidR="00B02931" w:rsidRDefault="00B02931" w14:paraId="45C26287" w14:textId="77777777"/>
    <w:p w:rsidR="006A2ED7" w:rsidRDefault="006A2ED7" w14:paraId="4D4AA4C4" w14:textId="77777777"/>
    <w:p w:rsidR="00F61F99" w:rsidRDefault="00F61F99" w14:paraId="439FD73C" w14:textId="77777777"/>
    <w:p w:rsidR="00F61F99" w:rsidRDefault="00F61F99" w14:paraId="6610DF14" w14:textId="77777777"/>
    <w:p w:rsidR="00F61F99" w:rsidRDefault="00F61F99" w14:paraId="304AEAA4" w14:textId="77777777"/>
    <w:p w:rsidR="00F61F99" w:rsidRDefault="00F61F99" w14:paraId="45187064" w14:textId="77777777"/>
    <w:p w:rsidR="00F61F99" w:rsidRDefault="00F61F99" w14:paraId="559C8BDC" w14:textId="77777777"/>
    <w:p w:rsidR="00F61F99" w:rsidRDefault="00F61F99" w14:paraId="71AE6776" w14:textId="77777777"/>
    <w:p w:rsidR="00F61F99" w:rsidRDefault="00F61F99" w14:paraId="4AC41353" w14:textId="77777777"/>
    <w:p w:rsidR="00F61F99" w:rsidRDefault="00F61F99" w14:paraId="5F2641EC" w14:textId="77777777"/>
    <w:p w:rsidR="00F61F99" w:rsidRDefault="00F61F99" w14:paraId="59BBF4B7" w14:textId="77777777"/>
    <w:p w:rsidR="00F61F99" w:rsidRDefault="00F61F99" w14:paraId="1AA80599" w14:textId="77777777"/>
    <w:p w:rsidR="00F61F99" w:rsidRDefault="00F61F99" w14:paraId="3AEB6E63" w14:textId="77777777"/>
    <w:p w:rsidR="00F61F99" w:rsidRDefault="00F61F99" w14:paraId="74F6A175" w14:textId="77777777"/>
    <w:p w:rsidR="00F61F99" w:rsidRDefault="00F61F99" w14:paraId="349CE902" w14:textId="77777777"/>
    <w:p w:rsidR="00F61F99" w:rsidRDefault="00F61F99" w14:paraId="02A3D3F6" w14:textId="77777777"/>
    <w:p w:rsidR="00F61F99" w:rsidRDefault="00F61F99" w14:paraId="62073CDD" w14:textId="77777777"/>
    <w:p w:rsidR="00F61F99" w:rsidRDefault="00F61F99" w14:paraId="4AB6C27A" w14:textId="77777777"/>
    <w:p w:rsidR="00F61F99" w:rsidRDefault="00F61F99" w14:paraId="604FAB25" w14:textId="77777777"/>
    <w:p w:rsidR="00F61F99" w:rsidRDefault="00F61F99" w14:paraId="6B6588B3" w14:textId="77777777"/>
    <w:p w:rsidR="00F61F99" w:rsidRDefault="00F61F99" w14:paraId="313A2833" w14:textId="77777777"/>
    <w:p w:rsidR="00F61F99" w:rsidRDefault="00F61F99" w14:paraId="1F24F908" w14:textId="77777777"/>
    <w:p w:rsidR="00F61F99" w:rsidRDefault="00F61F99" w14:paraId="68726CD7" w14:textId="77777777"/>
    <w:p w:rsidR="00F61F99" w:rsidRDefault="00F61F99" w14:paraId="08C65225" w14:textId="77777777"/>
    <w:p w:rsidR="00F61F99" w:rsidRDefault="00F61F99" w14:paraId="3B4A0758" w14:textId="77777777"/>
    <w:p w:rsidR="00F61F99" w:rsidRDefault="00F61F99" w14:paraId="220893C3" w14:textId="77777777"/>
    <w:p w:rsidR="00F61F99" w:rsidRDefault="00F61F99" w14:paraId="3E195CAF" w14:textId="77777777"/>
    <w:p w:rsidR="00F61F99" w:rsidRDefault="00F61F99" w14:paraId="6E056BEE" w14:textId="77777777"/>
    <w:p w:rsidR="00F61F99" w:rsidRDefault="00F61F99" w14:paraId="610A78CD" w14:textId="77777777"/>
    <w:p w:rsidR="00F61F99" w:rsidRDefault="00F61F99" w14:paraId="69C94DAD" w14:textId="77777777"/>
    <w:p w:rsidR="00F61F99" w:rsidRDefault="00F61F99" w14:paraId="6AB5D3B1" w14:textId="77777777"/>
    <w:p w:rsidR="00F61F99" w:rsidRDefault="00F61F99" w14:paraId="5C871214" w14:textId="77777777"/>
    <w:p w:rsidR="00F61F99" w:rsidRDefault="00F61F99" w14:paraId="44CD6EDE" w14:textId="77777777"/>
    <w:p w:rsidR="00F61F99" w:rsidRDefault="00F61F99" w14:paraId="1823202E" w14:textId="77777777"/>
    <w:p w:rsidR="00F61F99" w:rsidRDefault="00F61F99" w14:paraId="16963CE9" w14:textId="77777777"/>
    <w:p w:rsidR="00F61F99" w:rsidRDefault="00F61F99" w14:paraId="1CAB72F7" w14:textId="77777777"/>
    <w:p w:rsidR="00F61F99" w:rsidRDefault="00F61F99" w14:paraId="786629AC" w14:textId="77777777"/>
    <w:p w:rsidR="00F61F99" w:rsidP="00F61F99" w:rsidRDefault="00F61F99" w14:paraId="02599151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P="00F61F99" w:rsidRDefault="00F61F99" w14:paraId="41287E35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Pr="00B9763B" w:rsidR="00F61F99" w:rsidTr="1EAD96C0" w14:paraId="5733EFFF" w14:textId="77777777">
        <w:trPr>
          <w:trHeight w:val="300"/>
        </w:trPr>
        <w:tc>
          <w:tcPr>
            <w:tcW w:w="3003" w:type="dxa"/>
            <w:shd w:val="clear" w:color="auto" w:fill="FFFFFF" w:themeFill="background1"/>
            <w:tcMar/>
          </w:tcPr>
          <w:p w:rsidRPr="00D95D4E" w:rsidR="00F61F99" w:rsidP="00FA3258" w:rsidRDefault="00F61F99" w14:paraId="497E906C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clear" w:color="auto" w:fill="FFFFFF" w:themeFill="background1"/>
            <w:tcMar/>
          </w:tcPr>
          <w:p w:rsidRPr="00B9763B" w:rsidR="00F61F99" w:rsidP="00FA3258" w:rsidRDefault="00F61F99" w14:paraId="17774F8F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Pr="00A50594" w:rsidR="00664E09" w:rsidTr="1EAD96C0" w14:paraId="77AFD46B" w14:textId="77777777">
        <w:trPr>
          <w:trHeight w:val="300"/>
        </w:trPr>
        <w:tc>
          <w:tcPr>
            <w:tcW w:w="3003" w:type="dxa"/>
            <w:tcMar/>
          </w:tcPr>
          <w:p w:rsidRPr="00B9763B" w:rsidR="00664E09" w:rsidP="00664E09" w:rsidRDefault="00A50594" w14:paraId="7E8AFBAD" w14:textId="0BD898A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Coimbra</w:t>
            </w:r>
          </w:p>
        </w:tc>
        <w:tc>
          <w:tcPr>
            <w:tcW w:w="4394" w:type="dxa"/>
            <w:tcMar/>
          </w:tcPr>
          <w:p w:rsidRPr="00A50594" w:rsidR="00664E09" w:rsidP="00664E09" w:rsidRDefault="00A50594" w14:paraId="34E60739" w14:textId="4B9F86DC">
            <w:pPr>
              <w:pStyle w:val="Tabletext"/>
              <w:ind w:left="34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>
              <w:rPr>
                <w:rFonts w:ascii="Times" w:hAnsi="Times"/>
                <w:sz w:val="22"/>
                <w:szCs w:val="22"/>
              </w:rPr>
              <w:t>Full Stack</w:t>
            </w:r>
          </w:p>
        </w:tc>
      </w:tr>
      <w:tr w:rsidRPr="00B9763B" w:rsidR="00F61F99" w:rsidTr="1EAD96C0" w14:paraId="763CDFEE" w14:textId="77777777">
        <w:trPr>
          <w:trHeight w:val="300"/>
        </w:trPr>
        <w:tc>
          <w:tcPr>
            <w:tcW w:w="3003" w:type="dxa"/>
            <w:tcMar/>
          </w:tcPr>
          <w:p w:rsidRPr="00B9763B" w:rsidR="00F61F99" w:rsidP="00FA3258" w:rsidRDefault="00A50594" w14:paraId="2F750E59" w14:textId="5FAA082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 Santos</w:t>
            </w:r>
          </w:p>
        </w:tc>
        <w:tc>
          <w:tcPr>
            <w:tcW w:w="4394" w:type="dxa"/>
            <w:tcMar/>
          </w:tcPr>
          <w:p w:rsidRPr="00B9763B" w:rsidR="00F61F99" w:rsidP="00FA3258" w:rsidRDefault="00406787" w14:paraId="38B44160" w14:textId="34A4695F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50594">
              <w:rPr>
                <w:rFonts w:ascii="Times" w:hAnsi="Times"/>
                <w:sz w:val="22"/>
                <w:szCs w:val="22"/>
              </w:rPr>
              <w:t>Full Stack</w:t>
            </w:r>
          </w:p>
        </w:tc>
      </w:tr>
      <w:tr w:rsidRPr="00B9763B" w:rsidR="00F61F99" w:rsidTr="1EAD96C0" w14:paraId="470A54E0" w14:textId="77777777">
        <w:trPr>
          <w:trHeight w:val="300"/>
        </w:trPr>
        <w:tc>
          <w:tcPr>
            <w:tcW w:w="3003" w:type="dxa"/>
            <w:tcMar/>
          </w:tcPr>
          <w:p w:rsidRPr="00B9763B" w:rsidR="00F61F99" w:rsidP="00FA3258" w:rsidRDefault="00A50594" w14:paraId="1867A86C" w14:textId="479F6AA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ilherme Gomes</w:t>
            </w:r>
          </w:p>
        </w:tc>
        <w:tc>
          <w:tcPr>
            <w:tcW w:w="4394" w:type="dxa"/>
            <w:tcMar/>
          </w:tcPr>
          <w:p w:rsidRPr="00B9763B" w:rsidR="00406787" w:rsidP="00406787" w:rsidRDefault="00406787" w14:paraId="5BB4ED8E" w14:textId="03B7611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50594">
              <w:rPr>
                <w:rFonts w:ascii="Times" w:hAnsi="Times"/>
                <w:sz w:val="22"/>
                <w:szCs w:val="22"/>
              </w:rPr>
              <w:t>Full Stack</w:t>
            </w:r>
          </w:p>
        </w:tc>
      </w:tr>
      <w:tr w:rsidRPr="00B9763B" w:rsidR="00664E09" w:rsidTr="1EAD96C0" w14:paraId="07171F76" w14:textId="77777777">
        <w:trPr>
          <w:trHeight w:val="405"/>
        </w:trPr>
        <w:tc>
          <w:tcPr>
            <w:tcW w:w="3003" w:type="dxa"/>
            <w:tcMar/>
          </w:tcPr>
          <w:p w:rsidRPr="00B9763B" w:rsidR="00664E09" w:rsidP="00664E09" w:rsidRDefault="00A50594" w14:paraId="7266EB9D" w14:textId="6DE2CD2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theus Albuquerque</w:t>
            </w:r>
          </w:p>
        </w:tc>
        <w:tc>
          <w:tcPr>
            <w:tcW w:w="4394" w:type="dxa"/>
            <w:tcMar/>
          </w:tcPr>
          <w:p w:rsidRPr="00B9763B" w:rsidR="00664E09" w:rsidP="1EAD96C0" w:rsidRDefault="00664E09" w14:paraId="7169E8DB" w14:textId="310B9ACA">
            <w:pPr>
              <w:pStyle w:val="Tabletext"/>
              <w:suppressLineNumbers w:val="0"/>
              <w:bidi w:val="0"/>
              <w:spacing w:before="60" w:beforeAutospacing="off" w:after="60" w:afterAutospacing="off" w:line="240" w:lineRule="atLeast"/>
              <w:ind w:left="18" w:right="0"/>
              <w:jc w:val="left"/>
              <w:rPr>
                <w:rFonts w:ascii="Times" w:hAnsi="Times"/>
                <w:sz w:val="22"/>
                <w:szCs w:val="22"/>
                <w:lang w:val="pt-BR"/>
              </w:rPr>
            </w:pPr>
            <w:r w:rsidRPr="1EAD96C0" w:rsidR="00664E09"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Pr="1EAD96C0" w:rsidR="00A50594">
              <w:rPr>
                <w:rFonts w:ascii="Times" w:hAnsi="Times"/>
                <w:sz w:val="22"/>
                <w:szCs w:val="22"/>
              </w:rPr>
              <w:t>Full Stack</w:t>
            </w:r>
          </w:p>
        </w:tc>
      </w:tr>
      <w:tr w:rsidR="1EAD96C0" w:rsidTr="1EAD96C0" w14:paraId="0C665D4A">
        <w:trPr>
          <w:trHeight w:val="405"/>
        </w:trPr>
        <w:tc>
          <w:tcPr>
            <w:tcW w:w="3003" w:type="dxa"/>
            <w:tcMar/>
          </w:tcPr>
          <w:p w:rsidR="70302FC8" w:rsidP="1EAD96C0" w:rsidRDefault="70302FC8" w14:paraId="1971C652" w14:textId="20F70E7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1EAD96C0" w:rsidR="70302FC8">
              <w:rPr>
                <w:rFonts w:ascii="Times" w:hAnsi="Times"/>
                <w:sz w:val="22"/>
                <w:szCs w:val="22"/>
                <w:lang w:val="pt-BR"/>
              </w:rPr>
              <w:t>Matheus Ramalho</w:t>
            </w:r>
          </w:p>
        </w:tc>
        <w:tc>
          <w:tcPr>
            <w:tcW w:w="4394" w:type="dxa"/>
            <w:tcMar/>
          </w:tcPr>
          <w:p w:rsidR="70302FC8" w:rsidP="1EAD96C0" w:rsidRDefault="70302FC8" w14:paraId="32CA25DC" w14:textId="5261A6C0">
            <w:pPr>
              <w:pStyle w:val="Tabletext"/>
              <w:spacing w:line="240" w:lineRule="atLeast"/>
              <w:ind w:left="0"/>
              <w:jc w:val="left"/>
              <w:rPr>
                <w:rFonts w:ascii="Times" w:hAnsi="Times"/>
                <w:sz w:val="22"/>
                <w:szCs w:val="22"/>
                <w:lang w:val="pt-BR"/>
              </w:rPr>
            </w:pPr>
            <w:r w:rsidRPr="1EAD96C0" w:rsidR="70302FC8">
              <w:rPr>
                <w:rFonts w:ascii="Times" w:hAnsi="Times"/>
                <w:sz w:val="22"/>
                <w:szCs w:val="22"/>
                <w:lang w:val="pt-BR"/>
              </w:rPr>
              <w:t>Desenvolvedor Full Stack</w:t>
            </w:r>
          </w:p>
        </w:tc>
      </w:tr>
    </w:tbl>
    <w:p w:rsidR="1EAD96C0" w:rsidP="1EAD96C0" w:rsidRDefault="1EAD96C0" w14:noSpellErr="1" w14:paraId="59B5631B" w14:textId="5EC720EB">
      <w:pPr>
        <w:pStyle w:val="Normal"/>
      </w:pPr>
    </w:p>
    <w:p w:rsidR="1EAD96C0" w:rsidP="1EAD96C0" w:rsidRDefault="1EAD96C0" w14:paraId="16A8C17D" w14:textId="1A0A77D4">
      <w:pPr>
        <w:pStyle w:val="Normal"/>
      </w:pPr>
    </w:p>
    <w:p w:rsidR="00664E09" w:rsidRDefault="00664E09" w14:paraId="3EEEF40C" w14:textId="77777777"/>
    <w:tbl>
      <w:tblPr>
        <w:tblW w:w="7551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Pr="00B9763B" w:rsidR="00664E09" w:rsidTr="00664E09" w14:paraId="2B5F7135" w14:textId="77777777">
        <w:trPr>
          <w:trHeight w:val="363"/>
        </w:trPr>
        <w:tc>
          <w:tcPr>
            <w:tcW w:w="7551" w:type="dxa"/>
            <w:shd w:val="pct12" w:color="000000" w:fill="FFFFFF"/>
          </w:tcPr>
          <w:p w:rsidRPr="00D95D4E" w:rsidR="00664E09" w:rsidP="001F7A20" w:rsidRDefault="00664E09" w14:paraId="437EEFA9" w14:textId="4BEEDB92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Pr="00B9763B" w:rsidR="00664E09" w:rsidTr="00664E09" w14:paraId="413E8007" w14:textId="77777777">
        <w:trPr>
          <w:trHeight w:val="349"/>
        </w:trPr>
        <w:tc>
          <w:tcPr>
            <w:tcW w:w="7551" w:type="dxa"/>
          </w:tcPr>
          <w:p w:rsidRPr="00B9763B" w:rsidR="00664E09" w:rsidP="001F7A20" w:rsidRDefault="00A50594" w14:paraId="0786D267" w14:textId="570E395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A50594">
              <w:rPr>
                <w:rFonts w:ascii="Times New Roman" w:hAnsi="Times New Roman"/>
                <w:sz w:val="22"/>
                <w:szCs w:val="22"/>
                <w:lang w:val="pt-BR"/>
              </w:rPr>
              <w:t>https://github.com/manawarah/TechWares_BD</w:t>
            </w:r>
            <w:r w:rsidRPr="00A5059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664E09" w:rsidRDefault="00664E09" w14:paraId="0FCBD86E" w14:textId="77777777"/>
    <w:p w:rsidR="00664E09" w:rsidRDefault="00664E09" w14:paraId="56C62A67" w14:textId="77777777"/>
    <w:p w:rsidR="00664E09" w:rsidRDefault="00664E09" w14:paraId="127A0C26" w14:textId="1A3AA484">
      <w:pPr>
        <w:sectPr w:rsidR="00664E09">
          <w:headerReference w:type="default" r:id="rId9"/>
          <w:pgSz w:w="11906" w:h="16838" w:orient="portrait" w:code="9"/>
          <w:pgMar w:top="1418" w:right="1418" w:bottom="1418" w:left="1418" w:header="680" w:footer="680" w:gutter="0"/>
          <w:cols w:space="720"/>
          <w:titlePg/>
        </w:sectPr>
      </w:pPr>
    </w:p>
    <w:p w:rsidR="00B02931" w:rsidRDefault="00E10104" w14:paraId="6F30B6CA" w14:textId="77777777">
      <w:pPr>
        <w:pStyle w:val="Ttulo1"/>
      </w:pPr>
      <w:bookmarkStart w:name="_Toc467473439" w:id="0"/>
      <w:bookmarkStart w:name="_Toc467473971" w:id="1"/>
      <w:bookmarkStart w:name="_Toc467477710" w:id="2"/>
      <w:bookmarkStart w:name="_Toc467494864" w:id="3"/>
      <w:bookmarkStart w:name="_Toc467495234" w:id="4"/>
      <w:bookmarkStart w:name="_Toc468086040" w:id="5"/>
      <w:bookmarkStart w:name="_Toc497896595" w:id="6"/>
      <w:bookmarkStart w:name="_Toc379807195" w:id="7"/>
      <w:bookmarkStart w:name="_Toc432543221" w:id="8"/>
      <w:r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02931" w:rsidRDefault="00B02931" w14:paraId="3AE14AEF" w14:textId="2293A63E">
      <w:pPr>
        <w:jc w:val="both"/>
      </w:pPr>
      <w:r>
        <w:t xml:space="preserve">Este documento especifica os requisitos do sistema </w:t>
      </w:r>
      <w:proofErr w:type="spellStart"/>
      <w:r w:rsidR="00A50594">
        <w:rPr>
          <w:i/>
          <w:iCs/>
          <w:sz w:val="22"/>
          <w:szCs w:val="22"/>
        </w:rPr>
        <w:t>TechWares</w:t>
      </w:r>
      <w:proofErr w:type="spellEnd"/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:rsidR="00E10104" w:rsidRDefault="00E10104" w14:paraId="70048DDC" w14:textId="77777777">
      <w:pPr>
        <w:jc w:val="both"/>
      </w:pPr>
    </w:p>
    <w:p w:rsidRPr="00E10104" w:rsidR="00E10104" w:rsidP="00E10104" w:rsidRDefault="00E10104" w14:paraId="79C3255B" w14:textId="1C245823">
      <w:pPr>
        <w:pStyle w:val="Ttulo3"/>
      </w:pPr>
      <w:bookmarkStart w:name="_Toc418788951" w:id="9"/>
      <w:bookmarkStart w:name="_Toc432543226" w:id="10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A50594">
        <w:rPr>
          <w:bCs/>
        </w:rPr>
        <w:t xml:space="preserve">Produtos relacionados ao computador hardware, periféricos </w:t>
      </w:r>
      <w:r w:rsidR="00F61F99">
        <w:rPr>
          <w:bCs/>
        </w:rPr>
        <w:t>etc</w:t>
      </w:r>
      <w:r w:rsidRPr="00E10104">
        <w:rPr>
          <w:bCs/>
        </w:rPr>
        <w:t xml:space="preserve">. O Mesmo deverá dar acessos aos </w:t>
      </w:r>
      <w:r w:rsidR="00A50594">
        <w:rPr>
          <w:bCs/>
        </w:rPr>
        <w:t>usuários para gerenciar suas compras e seus produtos</w:t>
      </w:r>
      <w:r w:rsidRPr="00E10104">
        <w:rPr>
          <w:bCs/>
        </w:rPr>
        <w:t xml:space="preserve"> e ao </w:t>
      </w:r>
      <w:r w:rsidR="00A50594">
        <w:rPr>
          <w:bCs/>
        </w:rPr>
        <w:t>administrador</w:t>
      </w:r>
      <w:r w:rsidRPr="00E10104">
        <w:rPr>
          <w:bCs/>
        </w:rPr>
        <w:t xml:space="preserve"> </w:t>
      </w:r>
      <w:r w:rsidR="00A50594">
        <w:rPr>
          <w:bCs/>
        </w:rPr>
        <w:t xml:space="preserve">gerenciar </w:t>
      </w:r>
      <w:proofErr w:type="gramStart"/>
      <w:r w:rsidR="00A50594">
        <w:rPr>
          <w:bCs/>
        </w:rPr>
        <w:t>o sistemas</w:t>
      </w:r>
      <w:proofErr w:type="gramEnd"/>
      <w:r w:rsidR="00A50594">
        <w:rPr>
          <w:bCs/>
        </w:rPr>
        <w:t xml:space="preserve"> e registros de novos produtos e funcionalidades</w:t>
      </w:r>
      <w:r w:rsidRPr="00E10104">
        <w:rPr>
          <w:bCs/>
        </w:rPr>
        <w:t>.</w:t>
      </w:r>
    </w:p>
    <w:bookmarkEnd w:id="9"/>
    <w:bookmarkEnd w:id="10"/>
    <w:p w:rsidR="008A4B91" w:rsidP="008A4B91" w:rsidRDefault="008A4B91" w14:paraId="4E7D1EC0" w14:textId="023AE126">
      <w:pPr>
        <w:rPr>
          <w:sz w:val="22"/>
          <w:szCs w:val="22"/>
        </w:rPr>
      </w:pPr>
    </w:p>
    <w:p w:rsidR="00B02931" w:rsidRDefault="00B02931" w14:paraId="31118DFB" w14:textId="77777777">
      <w:pPr>
        <w:pStyle w:val="Ttulo1"/>
      </w:pPr>
      <w:bookmarkStart w:name="_Hlt467473290" w:id="11"/>
      <w:bookmarkStart w:name="_Toc467473443" w:id="12"/>
      <w:bookmarkStart w:name="_Toc467473975" w:id="13"/>
      <w:bookmarkStart w:name="_Toc467477714" w:id="14"/>
      <w:bookmarkStart w:name="_Toc467494868" w:id="15"/>
      <w:bookmarkStart w:name="_Toc467495238" w:id="16"/>
      <w:bookmarkStart w:name="_Toc468086046" w:id="17"/>
      <w:bookmarkStart w:name="_Toc497896596" w:id="18"/>
      <w:bookmarkStart w:name="_Toc379807200" w:id="19"/>
      <w:bookmarkStart w:name="_Toc432543227" w:id="20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92DFD" w:rsidP="00D92DFD" w:rsidRDefault="00D92DFD" w14:paraId="0980B50C" w14:textId="77777777">
      <w:pPr>
        <w:jc w:val="both"/>
      </w:pPr>
    </w:p>
    <w:p w:rsidR="00E10104" w:rsidP="00E10104" w:rsidRDefault="00D07B4E" w14:paraId="29AE3F30" w14:textId="0F93E862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A50594">
        <w:rPr>
          <w:sz w:val="22"/>
          <w:szCs w:val="22"/>
        </w:rPr>
        <w:t>desenvolvedor</w:t>
      </w:r>
      <w:r w:rsidR="00E10104">
        <w:rPr>
          <w:sz w:val="22"/>
          <w:szCs w:val="22"/>
        </w:rPr>
        <w:t xml:space="preserve"> acessar a parte administrativa, sendo </w:t>
      </w:r>
      <w:r w:rsidR="00A50594">
        <w:rPr>
          <w:sz w:val="22"/>
          <w:szCs w:val="22"/>
        </w:rPr>
        <w:t>permitindo</w:t>
      </w:r>
      <w:r w:rsidR="00E10104">
        <w:rPr>
          <w:sz w:val="22"/>
          <w:szCs w:val="22"/>
        </w:rPr>
        <w:t xml:space="preserve"> </w:t>
      </w:r>
      <w:r w:rsidR="00A50594">
        <w:rPr>
          <w:sz w:val="22"/>
          <w:szCs w:val="22"/>
        </w:rPr>
        <w:t>criar/remover</w:t>
      </w:r>
      <w:r w:rsidR="00E10104">
        <w:rPr>
          <w:sz w:val="22"/>
          <w:szCs w:val="22"/>
        </w:rPr>
        <w:t xml:space="preserve"> </w:t>
      </w:r>
      <w:r w:rsidR="00A50594">
        <w:rPr>
          <w:sz w:val="22"/>
          <w:szCs w:val="22"/>
        </w:rPr>
        <w:t>produtos</w:t>
      </w:r>
      <w:r w:rsidR="00E10104">
        <w:rPr>
          <w:sz w:val="22"/>
          <w:szCs w:val="22"/>
        </w:rPr>
        <w:t xml:space="preserve">, </w:t>
      </w:r>
      <w:r w:rsidR="00A50594">
        <w:rPr>
          <w:sz w:val="22"/>
          <w:szCs w:val="22"/>
        </w:rPr>
        <w:t>formulários, categorias e demais funcionalidades</w:t>
      </w:r>
      <w:r w:rsidR="00E10104">
        <w:rPr>
          <w:sz w:val="22"/>
          <w:szCs w:val="22"/>
        </w:rPr>
        <w:t xml:space="preserve">. </w:t>
      </w:r>
    </w:p>
    <w:p w:rsidR="00E10104" w:rsidP="00E10104" w:rsidRDefault="00E10104" w14:paraId="1CBAE643" w14:textId="77777777">
      <w:pPr>
        <w:jc w:val="both"/>
        <w:rPr>
          <w:sz w:val="22"/>
          <w:szCs w:val="22"/>
        </w:rPr>
      </w:pPr>
    </w:p>
    <w:p w:rsidRPr="00B9763B" w:rsidR="00D07B4E" w:rsidP="00E10104" w:rsidRDefault="00E10104" w14:paraId="4920594D" w14:textId="5D7F489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</w:t>
      </w:r>
      <w:r w:rsidR="00A50594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á disponível uma página inicial contendo avisos </w:t>
      </w:r>
      <w:r w:rsidR="00A50594">
        <w:rPr>
          <w:sz w:val="22"/>
          <w:szCs w:val="22"/>
        </w:rPr>
        <w:t>de novos produtos, cadastro, login, suporte, outras informações do site.</w:t>
      </w:r>
    </w:p>
    <w:p w:rsidRPr="00016898" w:rsidR="00D92DFD" w:rsidP="00D92DFD" w:rsidRDefault="00D92DFD" w14:paraId="790ECB51" w14:textId="77777777">
      <w:pPr>
        <w:jc w:val="both"/>
      </w:pPr>
    </w:p>
    <w:p w:rsidR="00B02931" w:rsidRDefault="00B02931" w14:paraId="479AD54A" w14:textId="77777777">
      <w:pPr>
        <w:pStyle w:val="Ttulo1"/>
        <w:ind w:left="431" w:hanging="431"/>
      </w:pPr>
      <w:bookmarkStart w:name="_Toc379807202" w:id="21"/>
      <w:bookmarkStart w:name="_Toc432543228" w:id="22"/>
      <w:r>
        <w:t>Requisitos funcionai</w:t>
      </w:r>
      <w:bookmarkEnd w:id="21"/>
      <w:bookmarkEnd w:id="22"/>
      <w:r w:rsidR="00A76A15">
        <w:t>s</w:t>
      </w:r>
    </w:p>
    <w:p w:rsidR="00D92DFD" w:rsidRDefault="00D92DFD" w14:paraId="19F56342" w14:textId="77777777"/>
    <w:p w:rsidRPr="009E5441" w:rsidR="00D07B4E" w:rsidP="00D07B4E" w:rsidRDefault="00E10104" w14:paraId="75ED999D" w14:textId="77777777">
      <w:pPr>
        <w:pStyle w:val="Requisito"/>
        <w:rPr>
          <w:sz w:val="22"/>
          <w:szCs w:val="22"/>
        </w:rPr>
      </w:pPr>
      <w:bookmarkStart w:name="_Toc418788976" w:id="23"/>
      <w:bookmarkStart w:name="_Toc432543229" w:id="24"/>
      <w:bookmarkStart w:name="_Toc467473455" w:id="25"/>
      <w:bookmarkStart w:name="_Toc467474002" w:id="26"/>
      <w:bookmarkStart w:name="_Toc467477741" w:id="27"/>
      <w:bookmarkStart w:name="_Toc467494887" w:id="28"/>
      <w:bookmarkStart w:name="_Toc467495253" w:id="29"/>
      <w:bookmarkStart w:name="_Toc468086059" w:id="30"/>
      <w:bookmarkStart w:name="_Toc497896607" w:id="31"/>
      <w:bookmarkStart w:name="_Toc379807204" w:id="32"/>
      <w:r w:rsidRPr="00BB0675">
        <w:rPr>
          <w:sz w:val="22"/>
          <w:szCs w:val="22"/>
        </w:rPr>
        <w:t xml:space="preserve"> </w:t>
      </w:r>
      <w:r w:rsidRPr="00BB0675" w:rsidR="00D07B4E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Pr="00BB0675" w:rsidR="00D07B4E">
        <w:rPr>
          <w:sz w:val="22"/>
          <w:szCs w:val="22"/>
        </w:rPr>
        <w:t xml:space="preserve">] </w:t>
      </w:r>
      <w:bookmarkEnd w:id="23"/>
      <w:r w:rsidRPr="009E5441" w:rsidR="00D07B4E">
        <w:rPr>
          <w:iCs/>
          <w:sz w:val="22"/>
          <w:szCs w:val="22"/>
        </w:rPr>
        <w:t>Autenticar-se no Sistema</w:t>
      </w:r>
      <w:bookmarkEnd w:id="24"/>
    </w:p>
    <w:p w:rsidRPr="00BB0675" w:rsidR="00D07B4E" w:rsidP="00D07B4E" w:rsidRDefault="00D07B4E" w14:paraId="372B168B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:rsidR="00D07B4E" w:rsidP="00D07B4E" w:rsidRDefault="00D07B4E" w14:paraId="0B0CABBD" w14:textId="16E3F345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9E5441">
        <w:rPr>
          <w:sz w:val="22"/>
          <w:szCs w:val="22"/>
        </w:rPr>
        <w:t xml:space="preserve"> e Usuário</w:t>
      </w:r>
      <w:r>
        <w:rPr>
          <w:sz w:val="22"/>
          <w:szCs w:val="22"/>
        </w:rPr>
        <w:t>.</w:t>
      </w:r>
    </w:p>
    <w:p w:rsidRPr="00E04E87" w:rsidR="00D07B4E" w:rsidP="00D07B4E" w:rsidRDefault="00D07B4E" w14:paraId="002531F4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:rsidRPr="00E04E87" w:rsidR="00D07B4E" w:rsidP="00D07B4E" w:rsidRDefault="00D07B4E" w14:paraId="2DFA0B4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6C8F47A8" w14:textId="77777777">
      <w:pPr>
        <w:jc w:val="both"/>
        <w:rPr>
          <w:i/>
          <w:sz w:val="22"/>
          <w:szCs w:val="22"/>
        </w:rPr>
      </w:pPr>
    </w:p>
    <w:p w:rsidRPr="00E04E87" w:rsidR="00D07B4E" w:rsidP="00D07B4E" w:rsidRDefault="00D07B4E" w14:paraId="4FBCEE5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46300A" w:rsidRDefault="009E5441" w14:paraId="1E10789E" w14:textId="5486126B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1F585F41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78F00648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B2E03E6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Pr="00E04E87" w:rsidR="00D07B4E" w:rsidTr="00564E61" w14:paraId="3956F4D6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1C4B0C25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="00D07B4E" w:rsidP="00564E61" w:rsidRDefault="00D07B4E" w14:paraId="061D9E84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:rsidRPr="00E04E87" w:rsidR="00D07B4E" w:rsidP="00D07B4E" w:rsidRDefault="00D07B4E" w14:paraId="57FB8923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67C8E3EC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20DCB744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4E6F8012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:rsidRPr="00E04E87" w:rsidR="00D07B4E" w:rsidP="00D07B4E" w:rsidRDefault="00D07B4E" w14:paraId="2691209C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1EAD96C0" w14:paraId="237D9084" w14:textId="77777777">
        <w:trPr>
          <w:trHeight w:val="300"/>
          <w:jc w:val="center"/>
        </w:trPr>
        <w:tc>
          <w:tcPr>
            <w:tcW w:w="9298" w:type="dxa"/>
            <w:gridSpan w:val="5"/>
            <w:shd w:val="clear" w:color="auto" w:fill="D9D9D9" w:themeFill="background1" w:themeFillShade="D9"/>
            <w:tcMar/>
          </w:tcPr>
          <w:p w:rsidRPr="00E04E87" w:rsidR="00D07B4E" w:rsidP="00564E61" w:rsidRDefault="00D07B4E" w14:paraId="289CD3F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1EAD96C0" w14:paraId="506BA2B6" w14:textId="77777777">
        <w:trPr>
          <w:trHeight w:val="300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31DD83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4AFD9685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7D84378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5453B76C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AB081AD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1EAD96C0" w14:paraId="05BD022C" w14:textId="77777777">
        <w:trPr>
          <w:trHeight w:val="300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4C4E0A4A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68EDA17B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7F58DB6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0EE5D19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1A6594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1EAD96C0" w14:paraId="05D4EBC7" w14:textId="77777777">
        <w:trPr>
          <w:trHeight w:val="300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F08F6A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55EA2B25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13860E2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18DA7EC3" w14:textId="5A08307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1EAD96C0" w:rsidR="7D767EFE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113DAAF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5465D230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BB0675" w:rsidR="00D07B4E" w:rsidP="00D07B4E" w:rsidRDefault="00A76A15" w14:paraId="613D4B4F" w14:textId="41276CC6">
      <w:pPr>
        <w:pStyle w:val="Requisito"/>
        <w:rPr>
          <w:sz w:val="22"/>
          <w:szCs w:val="22"/>
        </w:rPr>
      </w:pPr>
      <w:bookmarkStart w:name="_Toc432543231" w:id="33"/>
      <w:r w:rsidRPr="1B10B088" w:rsidR="00A76A15">
        <w:rPr>
          <w:sz w:val="22"/>
          <w:szCs w:val="22"/>
        </w:rPr>
        <w:t xml:space="preserve"> </w:t>
      </w:r>
      <w:r w:rsidRPr="1B10B088" w:rsidR="00D07B4E">
        <w:rPr>
          <w:sz w:val="22"/>
          <w:szCs w:val="22"/>
        </w:rPr>
        <w:t>[</w:t>
      </w:r>
      <w:r w:rsidRPr="1B10B088" w:rsidR="00D07B4E">
        <w:rPr>
          <w:sz w:val="22"/>
          <w:szCs w:val="22"/>
        </w:rPr>
        <w:t>UC00</w:t>
      </w:r>
      <w:r w:rsidRPr="1B10B088" w:rsidR="00A76A15">
        <w:rPr>
          <w:sz w:val="22"/>
          <w:szCs w:val="22"/>
        </w:rPr>
        <w:t>2</w:t>
      </w:r>
      <w:r w:rsidRPr="1B10B088" w:rsidR="00D07B4E">
        <w:rPr>
          <w:sz w:val="22"/>
          <w:szCs w:val="22"/>
        </w:rPr>
        <w:t xml:space="preserve">] </w:t>
      </w:r>
      <w:r w:rsidRPr="1B10B088" w:rsidR="00D07B4E">
        <w:rPr>
          <w:color w:val="FF0000"/>
          <w:sz w:val="22"/>
          <w:szCs w:val="22"/>
        </w:rPr>
        <w:t>Registra</w:t>
      </w:r>
      <w:r w:rsidRPr="1B10B088" w:rsidR="434D3651">
        <w:rPr>
          <w:color w:val="FF0000"/>
          <w:sz w:val="22"/>
          <w:szCs w:val="22"/>
        </w:rPr>
        <w:t>r</w:t>
      </w:r>
      <w:r w:rsidRPr="1B10B088" w:rsidR="00D07B4E">
        <w:rPr>
          <w:color w:val="FF0000"/>
          <w:sz w:val="22"/>
          <w:szCs w:val="22"/>
        </w:rPr>
        <w:t>-se no Sistema</w:t>
      </w:r>
      <w:bookmarkEnd w:id="33"/>
    </w:p>
    <w:p w:rsidRPr="00BB0675" w:rsidR="00D07B4E" w:rsidP="00D07B4E" w:rsidRDefault="00D07B4E" w14:paraId="077F07AB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:rsidR="00D07B4E" w:rsidP="1EAD96C0" w:rsidRDefault="00D07B4E" w14:paraId="2F55E92A" w14:textId="03C502A3">
      <w:pPr>
        <w:rPr>
          <w:b w:val="1"/>
          <w:bCs w:val="1"/>
          <w:sz w:val="22"/>
          <w:szCs w:val="22"/>
        </w:rPr>
      </w:pPr>
      <w:r w:rsidRPr="1EAD96C0" w:rsidR="00D07B4E">
        <w:rPr>
          <w:b w:val="1"/>
          <w:bCs w:val="1"/>
          <w:sz w:val="22"/>
          <w:szCs w:val="22"/>
        </w:rPr>
        <w:t>Atores</w:t>
      </w:r>
      <w:r w:rsidRPr="1EAD96C0" w:rsidR="00D07B4E">
        <w:rPr>
          <w:sz w:val="22"/>
          <w:szCs w:val="22"/>
        </w:rPr>
        <w:t xml:space="preserve">: </w:t>
      </w:r>
      <w:r w:rsidRPr="1EAD96C0" w:rsidR="52900A46">
        <w:rPr>
          <w:sz w:val="22"/>
          <w:szCs w:val="22"/>
        </w:rPr>
        <w:t>Usuário</w:t>
      </w:r>
      <w:r w:rsidRPr="1EAD96C0" w:rsidR="00D07B4E">
        <w:rPr>
          <w:sz w:val="22"/>
          <w:szCs w:val="22"/>
        </w:rPr>
        <w:t>.</w:t>
      </w:r>
    </w:p>
    <w:p w:rsidRPr="00E04E87" w:rsidR="00D07B4E" w:rsidP="00D07B4E" w:rsidRDefault="00D07B4E" w14:paraId="0DDEB306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33869A9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:rsidRPr="00E04E87" w:rsidR="00D07B4E" w:rsidP="00D07B4E" w:rsidRDefault="00D07B4E" w14:paraId="4DE5492E" w14:textId="77777777">
      <w:pPr>
        <w:jc w:val="both"/>
        <w:rPr>
          <w:i/>
          <w:sz w:val="22"/>
          <w:szCs w:val="22"/>
        </w:rPr>
      </w:pPr>
    </w:p>
    <w:p w:rsidRPr="00E04E87" w:rsidR="00D07B4E" w:rsidP="00D07B4E" w:rsidRDefault="00D07B4E" w14:paraId="703537A2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46300A" w:rsidRDefault="00D07B4E" w14:paraId="44A43E75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6A7ED62E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BFCEB0A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60D1C4FC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Pr="00E04E87" w:rsidR="00D07B4E" w:rsidTr="00564E61" w14:paraId="09E9B784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1EEB8C5D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4D74839B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Pr="00E04E87" w:rsidR="00D07B4E" w:rsidTr="00564E61" w14:paraId="0DF4F4CD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631ED23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4633BAC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:rsidRPr="00E04E87" w:rsidR="00D07B4E" w:rsidP="00D07B4E" w:rsidRDefault="00D07B4E" w14:paraId="0960229C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481C6EBF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05D17872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1B10B088" w:rsidRDefault="00D07B4E" w14:paraId="500665D6" w14:textId="5EA231BB">
      <w:pPr>
        <w:suppressAutoHyphens/>
        <w:ind w:left="142" w:right="141"/>
        <w:jc w:val="both"/>
        <w:rPr>
          <w:b w:val="1"/>
          <w:bCs w:val="1"/>
          <w:sz w:val="22"/>
          <w:szCs w:val="22"/>
        </w:rPr>
      </w:pPr>
      <w:r w:rsidRPr="1B10B088" w:rsidR="00D07B4E">
        <w:rPr>
          <w:b w:val="1"/>
          <w:bCs w:val="1"/>
          <w:sz w:val="22"/>
          <w:szCs w:val="22"/>
        </w:rPr>
        <w:t xml:space="preserve">EA1 – </w:t>
      </w:r>
      <w:r w:rsidRPr="1B10B088" w:rsidR="00D07B4E">
        <w:rPr>
          <w:b w:val="1"/>
          <w:bCs w:val="1"/>
          <w:sz w:val="22"/>
          <w:szCs w:val="22"/>
        </w:rPr>
        <w:t>Registrar-se no sistema (</w:t>
      </w:r>
      <w:r w:rsidRPr="1B10B088" w:rsidR="4823C8C7">
        <w:rPr>
          <w:b w:val="1"/>
          <w:bCs w:val="1"/>
          <w:sz w:val="22"/>
          <w:szCs w:val="22"/>
        </w:rPr>
        <w:t>Usuário</w:t>
      </w:r>
      <w:r w:rsidRPr="1B10B088" w:rsidR="00D07B4E">
        <w:rPr>
          <w:b w:val="1"/>
          <w:bCs w:val="1"/>
          <w:sz w:val="22"/>
          <w:szCs w:val="22"/>
        </w:rPr>
        <w:t>)</w:t>
      </w:r>
    </w:p>
    <w:p w:rsidRPr="00E04E87" w:rsidR="00D07B4E" w:rsidP="00D07B4E" w:rsidRDefault="00D07B4E" w14:paraId="207D93F7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single" w:color="404040" w:themeColor="text1" w:themeTint="BF" w:sz="8" w:space="0"/>
          <w:insideV w:val="single" w:color="404040" w:themeColor="text1" w:themeTint="BF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195"/>
        <w:gridCol w:w="921"/>
        <w:gridCol w:w="1829"/>
        <w:gridCol w:w="1067"/>
      </w:tblGrid>
      <w:tr w:rsidRPr="00E04E87" w:rsidR="00D07B4E" w:rsidTr="1B10B088" w14:paraId="4797ED70" w14:textId="77777777">
        <w:trPr>
          <w:trHeight w:val="254"/>
        </w:trPr>
        <w:tc>
          <w:tcPr>
            <w:tcW w:w="9298" w:type="dxa"/>
            <w:gridSpan w:val="5"/>
            <w:shd w:val="clear" w:color="auto" w:fill="D9D9D9" w:themeFill="background1" w:themeFillShade="D9"/>
            <w:tcMar/>
          </w:tcPr>
          <w:p w:rsidRPr="00E04E87" w:rsidR="00D07B4E" w:rsidP="00564E61" w:rsidRDefault="00D07B4E" w14:paraId="0CA240AD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1B10B088" w14:paraId="623F7B1F" w14:textId="77777777">
        <w:trPr>
          <w:trHeight w:val="217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A7CAB32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19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0BC057E9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2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6CF948B4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2671109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705529F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1B10B088" w14:paraId="49041D8B" w14:textId="77777777">
        <w:trPr>
          <w:trHeight w:val="241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1B10B088" w:rsidRDefault="00D07B4E" w14:paraId="38633A8A" w14:textId="1738359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142" w:right="0"/>
              <w:jc w:val="left"/>
              <w:rPr>
                <w:rFonts w:eastAsia="Calibri"/>
                <w:b w:val="1"/>
                <w:bCs w:val="1"/>
                <w:sz w:val="22"/>
                <w:szCs w:val="22"/>
              </w:rPr>
            </w:pPr>
            <w:r w:rsidRPr="1B10B088" w:rsidR="30C372C4">
              <w:rPr>
                <w:rFonts w:eastAsia="Calibri"/>
                <w:b w:val="1"/>
                <w:bCs w:val="1"/>
                <w:sz w:val="22"/>
                <w:szCs w:val="22"/>
              </w:rPr>
              <w:t>Login</w:t>
            </w:r>
          </w:p>
        </w:tc>
        <w:tc>
          <w:tcPr>
            <w:tcW w:w="319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51C997A6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21" w:type="dxa"/>
            <w:shd w:val="clear" w:color="auto" w:fill="D9D9D9" w:themeFill="background1" w:themeFillShade="D9"/>
            <w:tcMar/>
          </w:tcPr>
          <w:p w:rsidRPr="00E04E87" w:rsidR="00D07B4E" w:rsidP="1B10B088" w:rsidRDefault="00D07B4E" w14:paraId="3DCB9B23" w14:textId="6AEC9A9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B10B088" w:rsidR="0BFEE099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470B73C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1D650F2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1B10B088" w14:paraId="5F616FAA" w14:textId="77777777">
        <w:trPr>
          <w:trHeight w:val="290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DEE426D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19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78771CC5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21" w:type="dxa"/>
            <w:shd w:val="clear" w:color="auto" w:fill="D9D9D9" w:themeFill="background1" w:themeFillShade="D9"/>
            <w:tcMar/>
          </w:tcPr>
          <w:p w:rsidRPr="00E04E87" w:rsidR="00D07B4E" w:rsidP="1B10B088" w:rsidRDefault="00D07B4E" w14:paraId="0C97B538" w14:textId="77777777">
            <w:pPr>
              <w:suppressAutoHyphens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1B10B088" w:rsidR="00D07B4E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30FDE5E" w14:textId="0F98A8F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1EAD96C0" w:rsidR="4DA66EDB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02D2786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1B10B088" w14:paraId="36B203D1" w14:textId="77777777">
        <w:trPr>
          <w:trHeight w:val="290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3805B6B6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19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4E3F2874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21" w:type="dxa"/>
            <w:shd w:val="clear" w:color="auto" w:fill="D9D9D9" w:themeFill="background1" w:themeFillShade="D9"/>
            <w:tcMar/>
          </w:tcPr>
          <w:p w:rsidRPr="00E04E87" w:rsidR="00D07B4E" w:rsidP="1B10B088" w:rsidRDefault="00D07B4E" w14:paraId="67FFB6CA" w14:textId="056C4899">
            <w:pPr>
              <w:suppressAutoHyphens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1B10B088" w:rsidR="38126583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58145C9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031EF3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1B10B088" w:rsidTr="1B10B088" w14:paraId="429D026A">
        <w:trPr>
          <w:trHeight w:val="300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="47D7E23E" w:rsidP="1B10B088" w:rsidRDefault="47D7E23E" w14:paraId="57536C82" w14:textId="44E62630">
            <w:pPr>
              <w:pStyle w:val="Normal"/>
              <w:rPr>
                <w:rFonts w:eastAsia="Calibri"/>
                <w:b w:val="1"/>
                <w:bCs w:val="1"/>
                <w:sz w:val="22"/>
                <w:szCs w:val="22"/>
              </w:rPr>
            </w:pPr>
            <w:r w:rsidRPr="1B10B088" w:rsidR="47D7E23E">
              <w:rPr>
                <w:rFonts w:eastAsia="Calibri"/>
                <w:b w:val="1"/>
                <w:bCs w:val="1"/>
                <w:sz w:val="22"/>
                <w:szCs w:val="22"/>
              </w:rPr>
              <w:t xml:space="preserve">  CPF</w:t>
            </w:r>
          </w:p>
        </w:tc>
        <w:tc>
          <w:tcPr>
            <w:tcW w:w="3195" w:type="dxa"/>
            <w:shd w:val="clear" w:color="auto" w:fill="D9D9D9" w:themeFill="background1" w:themeFillShade="D9"/>
            <w:tcMar/>
          </w:tcPr>
          <w:p w:rsidR="04E7C320" w:rsidP="1B10B088" w:rsidRDefault="04E7C320" w14:paraId="02361C44" w14:textId="791E6ED0">
            <w:pPr>
              <w:pStyle w:val="Normal"/>
              <w:jc w:val="both"/>
              <w:rPr>
                <w:rFonts w:eastAsia="Calibri"/>
                <w:sz w:val="22"/>
                <w:szCs w:val="22"/>
              </w:rPr>
            </w:pPr>
            <w:r w:rsidRPr="1B10B088" w:rsidR="04E7C320">
              <w:rPr>
                <w:rFonts w:eastAsia="Calibri"/>
                <w:sz w:val="22"/>
                <w:szCs w:val="22"/>
              </w:rPr>
              <w:t xml:space="preserve">   Texto</w:t>
            </w:r>
          </w:p>
        </w:tc>
        <w:tc>
          <w:tcPr>
            <w:tcW w:w="921" w:type="dxa"/>
            <w:shd w:val="clear" w:color="auto" w:fill="D9D9D9" w:themeFill="background1" w:themeFillShade="D9"/>
            <w:tcMar/>
          </w:tcPr>
          <w:p w:rsidR="04E7C320" w:rsidP="1B10B088" w:rsidRDefault="04E7C320" w14:paraId="5A92FA99" w14:textId="48985ED0"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1B10B088" w:rsidR="04E7C320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="1B10B088" w:rsidP="1B10B088" w:rsidRDefault="1B10B088" w14:paraId="4FC5092E" w14:textId="330D3D3A"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="04E7C320" w:rsidP="1B10B088" w:rsidRDefault="04E7C320" w14:paraId="2AF6FE78" w14:textId="4552A6F7">
            <w:pPr>
              <w:pStyle w:val="Norma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1B10B088" w:rsidR="04E7C320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1B10B088" w14:paraId="764A7A8F" w14:textId="77777777">
        <w:trPr>
          <w:trHeight w:val="290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66493AAC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19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25CB8D8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21" w:type="dxa"/>
            <w:shd w:val="clear" w:color="auto" w:fill="D9D9D9" w:themeFill="background1" w:themeFillShade="D9"/>
            <w:tcMar/>
          </w:tcPr>
          <w:p w:rsidRPr="00E04E87" w:rsidR="00D07B4E" w:rsidP="1B10B088" w:rsidRDefault="00D07B4E" w14:paraId="5A2C0092" w14:textId="792F2D42">
            <w:pPr>
              <w:suppressAutoHyphens/>
              <w:ind w:left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1B10B088" w:rsidR="22166103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651ED38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6AA5D0DC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224CBCB5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74F02FDC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1B10B088" w:rsidRDefault="00D07B4E" w14:paraId="3D690F65" w14:textId="3ECC33C7">
      <w:pPr>
        <w:pStyle w:val="Requisito"/>
        <w:rPr>
          <w:color w:val="FF0000"/>
          <w:sz w:val="22"/>
          <w:szCs w:val="22"/>
        </w:rPr>
      </w:pPr>
      <w:bookmarkStart w:name="_Toc432543232" w:id="34"/>
      <w:r w:rsidRPr="1B10B088" w:rsidR="00D07B4E">
        <w:rPr>
          <w:sz w:val="22"/>
          <w:szCs w:val="22"/>
        </w:rPr>
        <w:t>[</w:t>
      </w:r>
      <w:r w:rsidRPr="1B10B088" w:rsidR="00D07B4E">
        <w:rPr>
          <w:sz w:val="22"/>
          <w:szCs w:val="22"/>
        </w:rPr>
        <w:t>UC00</w:t>
      </w:r>
      <w:r w:rsidRPr="1B10B088" w:rsidR="00A76A15">
        <w:rPr>
          <w:sz w:val="22"/>
          <w:szCs w:val="22"/>
        </w:rPr>
        <w:t>3</w:t>
      </w:r>
      <w:r w:rsidRPr="1B10B088" w:rsidR="00D07B4E">
        <w:rPr>
          <w:sz w:val="22"/>
          <w:szCs w:val="22"/>
        </w:rPr>
        <w:t xml:space="preserve">] </w:t>
      </w:r>
      <w:bookmarkEnd w:id="34"/>
      <w:r w:rsidRPr="1B10B088" w:rsidR="6ECBCD46">
        <w:rPr>
          <w:color w:val="FF0000"/>
          <w:sz w:val="22"/>
          <w:szCs w:val="22"/>
        </w:rPr>
        <w:t>Registro de reclamações (SAC)</w:t>
      </w:r>
    </w:p>
    <w:p w:rsidRPr="00BB0675" w:rsidR="00D07B4E" w:rsidP="1EAD96C0" w:rsidRDefault="00D07B4E" w14:paraId="028074EE" w14:textId="5966878F">
      <w:pPr>
        <w:pStyle w:val="Normal"/>
        <w:jc w:val="both"/>
        <w:rPr>
          <w:sz w:val="22"/>
          <w:szCs w:val="22"/>
        </w:rPr>
      </w:pPr>
      <w:r w:rsidRPr="1B10B088" w:rsidR="00D07B4E">
        <w:rPr>
          <w:b w:val="1"/>
          <w:bCs w:val="1"/>
          <w:sz w:val="22"/>
          <w:szCs w:val="22"/>
        </w:rPr>
        <w:t>Descrição:</w:t>
      </w:r>
      <w:r w:rsidRPr="1B10B088" w:rsidR="00D07B4E">
        <w:rPr>
          <w:sz w:val="22"/>
          <w:szCs w:val="22"/>
        </w:rPr>
        <w:t xml:space="preserve"> </w:t>
      </w:r>
      <w:r w:rsidRPr="1B10B088" w:rsidR="00D07B4E">
        <w:rPr>
          <w:sz w:val="22"/>
          <w:szCs w:val="22"/>
        </w:rPr>
        <w:t xml:space="preserve">Permite ao </w:t>
      </w:r>
      <w:r w:rsidRPr="1B10B088" w:rsidR="32270F71">
        <w:rPr>
          <w:sz w:val="22"/>
          <w:szCs w:val="22"/>
        </w:rPr>
        <w:t>usuário registrar ocorrências/problemas</w:t>
      </w:r>
      <w:r w:rsidRPr="1B10B088" w:rsidR="7B0F9A3C">
        <w:rPr>
          <w:sz w:val="22"/>
          <w:szCs w:val="22"/>
        </w:rPr>
        <w:t>.</w:t>
      </w:r>
    </w:p>
    <w:p w:rsidR="00D07B4E" w:rsidP="1EAD96C0" w:rsidRDefault="00D07B4E" w14:paraId="15127CC5" w14:textId="5FB62346">
      <w:pPr>
        <w:rPr>
          <w:sz w:val="22"/>
          <w:szCs w:val="22"/>
        </w:rPr>
      </w:pPr>
      <w:r w:rsidRPr="1B10B088" w:rsidR="00D07B4E">
        <w:rPr>
          <w:b w:val="1"/>
          <w:bCs w:val="1"/>
          <w:sz w:val="22"/>
          <w:szCs w:val="22"/>
        </w:rPr>
        <w:t>Atores</w:t>
      </w:r>
      <w:r w:rsidRPr="1B10B088" w:rsidR="00D07B4E">
        <w:rPr>
          <w:sz w:val="22"/>
          <w:szCs w:val="22"/>
        </w:rPr>
        <w:t xml:space="preserve">: </w:t>
      </w:r>
      <w:r w:rsidRPr="1B10B088" w:rsidR="64234A50">
        <w:rPr>
          <w:sz w:val="22"/>
          <w:szCs w:val="22"/>
        </w:rPr>
        <w:t>Usuário.</w:t>
      </w:r>
    </w:p>
    <w:p w:rsidRPr="00E04E87" w:rsidR="00D07B4E" w:rsidP="00D07B4E" w:rsidRDefault="00D07B4E" w14:paraId="01494ECA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:rsidRPr="00E04E87" w:rsidR="00D07B4E" w:rsidP="00D07B4E" w:rsidRDefault="00D07B4E" w14:paraId="74604EDB" w14:textId="77777777">
      <w:pPr>
        <w:jc w:val="both"/>
        <w:rPr>
          <w:sz w:val="22"/>
          <w:szCs w:val="22"/>
        </w:rPr>
      </w:pPr>
      <w:r w:rsidRPr="1B10B088" w:rsidR="00D07B4E">
        <w:rPr>
          <w:b w:val="1"/>
          <w:bCs w:val="1"/>
          <w:sz w:val="22"/>
          <w:szCs w:val="22"/>
        </w:rPr>
        <w:t>Saídas e pós-condição</w:t>
      </w:r>
      <w:r w:rsidRPr="1B10B088" w:rsidR="00D07B4E">
        <w:rPr>
          <w:sz w:val="22"/>
          <w:szCs w:val="22"/>
        </w:rPr>
        <w:t xml:space="preserve">: </w:t>
      </w:r>
      <w:r w:rsidRPr="1B10B088" w:rsidR="00D07B4E">
        <w:rPr>
          <w:sz w:val="22"/>
          <w:szCs w:val="22"/>
        </w:rPr>
        <w:t>não possui.</w:t>
      </w:r>
    </w:p>
    <w:p w:rsidR="1B10B088" w:rsidP="1B10B088" w:rsidRDefault="1B10B088" w14:paraId="6CDE7489" w14:textId="612EA934">
      <w:pPr>
        <w:jc w:val="both"/>
        <w:rPr>
          <w:sz w:val="22"/>
          <w:szCs w:val="22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1B10B088" w:rsidTr="1B10B088" w14:paraId="2B802B2D">
        <w:trPr>
          <w:trHeight w:val="300"/>
        </w:trPr>
        <w:tc>
          <w:tcPr>
            <w:tcW w:w="9060" w:type="dxa"/>
            <w:gridSpan w:val="2"/>
            <w:tcMar/>
          </w:tcPr>
          <w:p w:rsidR="20EF4E2E" w:rsidP="1B10B088" w:rsidRDefault="20EF4E2E" w14:paraId="5D0FB6E6" w14:textId="391A7892">
            <w:pPr>
              <w:pStyle w:val="Normal"/>
              <w:rPr>
                <w:sz w:val="22"/>
                <w:szCs w:val="22"/>
              </w:rPr>
            </w:pPr>
            <w:r w:rsidRPr="1B10B088" w:rsidR="20EF4E2E">
              <w:rPr>
                <w:sz w:val="22"/>
                <w:szCs w:val="22"/>
              </w:rPr>
              <w:t xml:space="preserve">                                SAC (SERVIÇO DE ATENDIMENTO AO CONSUMIDOR)</w:t>
            </w:r>
          </w:p>
        </w:tc>
      </w:tr>
      <w:tr w:rsidR="1B10B088" w:rsidTr="1B10B088" w14:paraId="5B169DD1">
        <w:trPr>
          <w:trHeight w:val="300"/>
        </w:trPr>
        <w:tc>
          <w:tcPr>
            <w:tcW w:w="4530" w:type="dxa"/>
            <w:tcMar/>
          </w:tcPr>
          <w:p w:rsidR="20EF4E2E" w:rsidP="1B10B088" w:rsidRDefault="20EF4E2E" w14:paraId="5E8F9AAC" w14:textId="5FA27B50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4530" w:type="dxa"/>
            <w:tcMar/>
          </w:tcPr>
          <w:p w:rsidR="1B10B088" w:rsidP="1B10B088" w:rsidRDefault="1B10B088" w14:paraId="06567185" w14:textId="17BA2C13">
            <w:pPr>
              <w:pStyle w:val="Normal"/>
              <w:rPr>
                <w:sz w:val="22"/>
                <w:szCs w:val="22"/>
              </w:rPr>
            </w:pPr>
          </w:p>
        </w:tc>
      </w:tr>
      <w:tr w:rsidR="1B10B088" w:rsidTr="1B10B088" w14:paraId="54153492">
        <w:trPr>
          <w:trHeight w:val="300"/>
        </w:trPr>
        <w:tc>
          <w:tcPr>
            <w:tcW w:w="4530" w:type="dxa"/>
            <w:tcMar/>
          </w:tcPr>
          <w:p w:rsidR="1B10B088" w:rsidP="1B10B088" w:rsidRDefault="1B10B088" w14:paraId="6A1F72EB" w14:textId="3AF9ED0A">
            <w:pPr>
              <w:pStyle w:val="Normal"/>
              <w:rPr>
                <w:sz w:val="22"/>
                <w:szCs w:val="22"/>
              </w:rPr>
            </w:pPr>
          </w:p>
        </w:tc>
        <w:tc>
          <w:tcPr>
            <w:tcW w:w="4530" w:type="dxa"/>
            <w:tcMar/>
          </w:tcPr>
          <w:p w:rsidR="1B10B088" w:rsidP="1B10B088" w:rsidRDefault="1B10B088" w14:paraId="19D13884" w14:textId="207710F0">
            <w:pPr>
              <w:pStyle w:val="Normal"/>
              <w:rPr>
                <w:sz w:val="22"/>
                <w:szCs w:val="22"/>
              </w:rPr>
            </w:pPr>
          </w:p>
        </w:tc>
      </w:tr>
    </w:tbl>
    <w:p w:rsidR="00D07B4E" w:rsidP="1B10B088" w:rsidRDefault="00D07B4E" w14:paraId="7FDFA15F" w14:textId="5EB51630">
      <w:pPr>
        <w:pStyle w:val="Normal"/>
        <w:suppressAutoHyphens/>
        <w:ind w:left="0" w:right="141"/>
        <w:jc w:val="both"/>
        <w:rPr>
          <w:b w:val="1"/>
          <w:bCs w:val="1"/>
          <w:sz w:val="22"/>
          <w:szCs w:val="22"/>
        </w:rPr>
      </w:pPr>
    </w:p>
    <w:p w:rsidRPr="009E5441" w:rsidR="00D07B4E" w:rsidP="00D07B4E" w:rsidRDefault="00D07B4E" w14:paraId="413EC028" w14:textId="3C41562E">
      <w:pPr>
        <w:pStyle w:val="Requisito"/>
        <w:rPr>
          <w:color w:val="FF0000"/>
          <w:sz w:val="22"/>
          <w:szCs w:val="22"/>
        </w:rPr>
      </w:pPr>
      <w:bookmarkStart w:name="_Toc432543237" w:id="39"/>
      <w:r w:rsidRPr="1B10B088" w:rsidR="00D07B4E">
        <w:rPr>
          <w:sz w:val="22"/>
          <w:szCs w:val="22"/>
        </w:rPr>
        <w:t>[</w:t>
      </w:r>
      <w:r w:rsidRPr="1B10B088" w:rsidR="00D07B4E">
        <w:rPr>
          <w:sz w:val="22"/>
          <w:szCs w:val="22"/>
        </w:rPr>
        <w:t>UC00</w:t>
      </w:r>
      <w:r w:rsidRPr="1B10B088" w:rsidR="1E7BDF3F">
        <w:rPr>
          <w:sz w:val="22"/>
          <w:szCs w:val="22"/>
        </w:rPr>
        <w:t>4</w:t>
      </w:r>
      <w:r w:rsidRPr="1B10B088" w:rsidR="00D07B4E">
        <w:rPr>
          <w:sz w:val="22"/>
          <w:szCs w:val="22"/>
        </w:rPr>
        <w:t xml:space="preserve">] </w:t>
      </w:r>
      <w:r w:rsidRPr="1B10B088" w:rsidR="002018EB">
        <w:rPr>
          <w:color w:val="FF0000"/>
          <w:sz w:val="22"/>
          <w:szCs w:val="22"/>
        </w:rPr>
        <w:t>C</w:t>
      </w:r>
      <w:r w:rsidRPr="1B10B088" w:rsidR="43998B54">
        <w:rPr>
          <w:color w:val="FF0000"/>
          <w:sz w:val="22"/>
          <w:szCs w:val="22"/>
        </w:rPr>
        <w:t>arrinho de compras</w:t>
      </w:r>
      <w:bookmarkEnd w:id="39"/>
    </w:p>
    <w:p w:rsidRPr="00BB0675" w:rsidR="00D07B4E" w:rsidP="00D07B4E" w:rsidRDefault="00D07B4E" w14:paraId="1F5EA81C" w14:textId="206C2336">
      <w:pPr>
        <w:jc w:val="both"/>
        <w:rPr>
          <w:sz w:val="22"/>
          <w:szCs w:val="22"/>
        </w:rPr>
      </w:pPr>
      <w:r w:rsidRPr="1B10B088" w:rsidR="00D07B4E">
        <w:rPr>
          <w:b w:val="1"/>
          <w:bCs w:val="1"/>
          <w:sz w:val="22"/>
          <w:szCs w:val="22"/>
        </w:rPr>
        <w:t>Descrição:</w:t>
      </w:r>
      <w:r w:rsidRPr="1B10B088" w:rsidR="00D07B4E">
        <w:rPr>
          <w:sz w:val="22"/>
          <w:szCs w:val="22"/>
        </w:rPr>
        <w:t xml:space="preserve"> </w:t>
      </w:r>
      <w:r w:rsidRPr="1B10B088" w:rsidR="00D07B4E">
        <w:rPr>
          <w:sz w:val="22"/>
          <w:szCs w:val="22"/>
        </w:rPr>
        <w:t>Permite que a</w:t>
      </w:r>
      <w:r w:rsidRPr="1B10B088" w:rsidR="3986B21E">
        <w:rPr>
          <w:sz w:val="22"/>
          <w:szCs w:val="22"/>
        </w:rPr>
        <w:t>o cliente adicionar</w:t>
      </w:r>
      <w:r w:rsidRPr="1B10B088" w:rsidR="00D07B4E">
        <w:rPr>
          <w:sz w:val="22"/>
          <w:szCs w:val="22"/>
        </w:rPr>
        <w:t>, remov</w:t>
      </w:r>
      <w:r w:rsidRPr="1B10B088" w:rsidR="1C9E3588">
        <w:rPr>
          <w:sz w:val="22"/>
          <w:szCs w:val="22"/>
        </w:rPr>
        <w:t>er</w:t>
      </w:r>
      <w:r w:rsidRPr="1B10B088" w:rsidR="00D07B4E">
        <w:rPr>
          <w:sz w:val="22"/>
          <w:szCs w:val="22"/>
        </w:rPr>
        <w:t>, atualiz</w:t>
      </w:r>
      <w:r w:rsidRPr="1B10B088" w:rsidR="36821CCF">
        <w:rPr>
          <w:sz w:val="22"/>
          <w:szCs w:val="22"/>
        </w:rPr>
        <w:t>ar</w:t>
      </w:r>
      <w:r w:rsidRPr="1B10B088" w:rsidR="00D07B4E">
        <w:rPr>
          <w:sz w:val="22"/>
          <w:szCs w:val="22"/>
        </w:rPr>
        <w:t>, list</w:t>
      </w:r>
      <w:r w:rsidRPr="1B10B088" w:rsidR="6CA5D757">
        <w:rPr>
          <w:sz w:val="22"/>
          <w:szCs w:val="22"/>
        </w:rPr>
        <w:t>ar</w:t>
      </w:r>
      <w:r w:rsidRPr="1B10B088" w:rsidR="00D07B4E">
        <w:rPr>
          <w:sz w:val="22"/>
          <w:szCs w:val="22"/>
        </w:rPr>
        <w:t xml:space="preserve"> e visualiz</w:t>
      </w:r>
      <w:r w:rsidRPr="1B10B088" w:rsidR="28EE5E64">
        <w:rPr>
          <w:sz w:val="22"/>
          <w:szCs w:val="22"/>
        </w:rPr>
        <w:t xml:space="preserve">ar os produtos nos quais está interessado na </w:t>
      </w:r>
      <w:r w:rsidRPr="1B10B088" w:rsidR="28EE5E64">
        <w:rPr>
          <w:sz w:val="22"/>
          <w:szCs w:val="22"/>
        </w:rPr>
        <w:t>loja</w:t>
      </w:r>
      <w:r w:rsidRPr="1B10B088" w:rsidR="00D07B4E">
        <w:rPr>
          <w:sz w:val="22"/>
          <w:szCs w:val="22"/>
        </w:rPr>
        <w:t>.</w:t>
      </w:r>
    </w:p>
    <w:p w:rsidR="00D07B4E" w:rsidP="1B10B088" w:rsidRDefault="00D07B4E" w14:paraId="0D63EB07" w14:textId="42B6E3F4">
      <w:pPr>
        <w:rPr>
          <w:b w:val="1"/>
          <w:bCs w:val="1"/>
          <w:sz w:val="22"/>
          <w:szCs w:val="22"/>
        </w:rPr>
      </w:pPr>
      <w:r w:rsidRPr="1B10B088" w:rsidR="00D07B4E">
        <w:rPr>
          <w:b w:val="1"/>
          <w:bCs w:val="1"/>
          <w:sz w:val="22"/>
          <w:szCs w:val="22"/>
        </w:rPr>
        <w:t>Atores</w:t>
      </w:r>
      <w:r w:rsidRPr="1B10B088" w:rsidR="00D07B4E">
        <w:rPr>
          <w:sz w:val="22"/>
          <w:szCs w:val="22"/>
        </w:rPr>
        <w:t xml:space="preserve">: </w:t>
      </w:r>
      <w:r w:rsidRPr="1B10B088" w:rsidR="67E88851">
        <w:rPr>
          <w:sz w:val="22"/>
          <w:szCs w:val="22"/>
        </w:rPr>
        <w:t>Usuário</w:t>
      </w:r>
      <w:r w:rsidRPr="1B10B088" w:rsidR="00D07B4E">
        <w:rPr>
          <w:sz w:val="22"/>
          <w:szCs w:val="22"/>
        </w:rPr>
        <w:t>.</w:t>
      </w:r>
    </w:p>
    <w:p w:rsidRPr="00E04E87" w:rsidR="00D07B4E" w:rsidP="00D07B4E" w:rsidRDefault="00D07B4E" w14:paraId="4D3C2F81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:rsidRPr="00E04E87" w:rsidR="00D07B4E" w:rsidP="00D07B4E" w:rsidRDefault="00D07B4E" w14:paraId="18F7380A" w14:textId="43D9BCC2">
      <w:pPr>
        <w:jc w:val="both"/>
        <w:rPr>
          <w:sz w:val="22"/>
          <w:szCs w:val="22"/>
        </w:rPr>
      </w:pPr>
      <w:r w:rsidRPr="1B10B088" w:rsidR="00D07B4E">
        <w:rPr>
          <w:b w:val="1"/>
          <w:bCs w:val="1"/>
          <w:sz w:val="22"/>
          <w:szCs w:val="22"/>
        </w:rPr>
        <w:t>Saídas e pós-condição</w:t>
      </w:r>
      <w:r w:rsidRPr="1B10B088" w:rsidR="00D07B4E">
        <w:rPr>
          <w:sz w:val="22"/>
          <w:szCs w:val="22"/>
        </w:rPr>
        <w:t xml:space="preserve">: </w:t>
      </w:r>
      <w:r w:rsidRPr="1B10B088" w:rsidR="625F9EC5">
        <w:rPr>
          <w:sz w:val="22"/>
          <w:szCs w:val="22"/>
        </w:rPr>
        <w:t>Nenhuma.</w:t>
      </w:r>
    </w:p>
    <w:p w:rsidRPr="00E04E87" w:rsidR="00D07B4E" w:rsidP="00D07B4E" w:rsidRDefault="00D07B4E" w14:paraId="5F2D98BE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767BC2" w:rsidR="00D07B4E" w:rsidP="0046300A" w:rsidRDefault="00D07B4E" w14:paraId="7349AB4E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1B10B088" w14:paraId="6F5721A8" w14:textId="77777777">
        <w:trPr>
          <w:trHeight w:val="318"/>
          <w:jc w:val="center"/>
        </w:trPr>
        <w:tc>
          <w:tcPr>
            <w:tcW w:w="17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6C3DB9F5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 w:themeFill="background1" w:themeFillShade="D9"/>
            <w:tcMar/>
          </w:tcPr>
          <w:p w:rsidRPr="000124BF" w:rsidR="00D07B4E" w:rsidP="1B10B088" w:rsidRDefault="00767BC2" w14:paraId="1713D821" w14:textId="134AB27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142" w:right="0"/>
              <w:jc w:val="left"/>
            </w:pPr>
            <w:r w:rsidRPr="1B10B088" w:rsidR="276609BF">
              <w:rPr>
                <w:rFonts w:eastAsia="Calibri"/>
                <w:sz w:val="22"/>
                <w:szCs w:val="22"/>
              </w:rPr>
              <w:t>Produto adicionado/removido do carrinho de compras.</w:t>
            </w:r>
          </w:p>
        </w:tc>
      </w:tr>
    </w:tbl>
    <w:p w:rsidRPr="009C38A1" w:rsidR="00D07B4E" w:rsidP="1B10B088" w:rsidRDefault="00D07B4E" w14:paraId="0EE26DC7" w14:textId="2DAD8657">
      <w:pPr>
        <w:pStyle w:val="Normal"/>
        <w:ind w:left="142" w:right="141"/>
        <w:jc w:val="both"/>
        <w:rPr>
          <w:sz w:val="22"/>
          <w:szCs w:val="22"/>
        </w:rPr>
      </w:pPr>
    </w:p>
    <w:p w:rsidR="00B02931" w:rsidRDefault="00B02931" w14:paraId="1F9A243E" w14:textId="77777777">
      <w:pPr>
        <w:pStyle w:val="Ttulo1"/>
      </w:pPr>
      <w:bookmarkStart w:name="_Toc432543244" w:id="42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:rsidR="00B02931" w:rsidRDefault="00B02931" w14:paraId="776D13CB" w14:textId="77777777"/>
    <w:p w:rsidR="00B02931" w:rsidRDefault="00B02931" w14:paraId="2E9D5892" w14:textId="77777777">
      <w:pPr>
        <w:pStyle w:val="Requisito"/>
        <w:rPr>
          <w:i/>
          <w:color w:val="0000FF"/>
        </w:rPr>
      </w:pPr>
      <w:bookmarkStart w:name="_Toc467473457" w:id="43"/>
      <w:bookmarkStart w:name="_Toc467474004" w:id="44"/>
      <w:bookmarkStart w:name="_Toc467477743" w:id="45"/>
      <w:bookmarkStart w:name="_Toc467494889" w:id="46"/>
      <w:bookmarkStart w:name="_Toc467495255" w:id="47"/>
      <w:bookmarkStart w:name="_Toc468086061" w:id="48"/>
      <w:bookmarkStart w:name="_Toc497726452" w:id="49"/>
      <w:bookmarkStart w:name="_Toc497896609" w:id="50"/>
      <w:bookmarkStart w:name="_Toc379807205" w:id="51"/>
      <w:bookmarkStart w:name="_Toc432543245" w:id="52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:rsidR="00B02931" w:rsidRDefault="00B02931" w14:paraId="655B9C66" w14:textId="77777777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:rsidR="00B02931" w:rsidRDefault="00B02931" w14:paraId="068BDA36" w14:textId="77777777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:rsidR="00B02931" w:rsidRDefault="00B02931" w14:paraId="3E3F0556" w14:textId="7777777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02931" w:rsidRDefault="00B02931" w14:paraId="12BC852B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n</w:t>
            </w:r>
          </w:p>
        </w:tc>
        <w:tc>
          <w:tcPr>
            <w:tcW w:w="1984" w:type="dxa"/>
          </w:tcPr>
          <w:p w:rsidR="00B02931" w:rsidRDefault="00B02931" w14:paraId="654D7CB0" w14:textId="7777777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02931" w:rsidRDefault="00B02931" w14:paraId="68B5635F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</w:tcPr>
          <w:p w:rsidR="00B02931" w:rsidRDefault="00B02931" w14:paraId="11B221E2" w14:textId="7777777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02931" w:rsidRDefault="00B02931" w14:paraId="79CAA3EE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</w:tcPr>
          <w:p w:rsidR="00B02931" w:rsidRDefault="00B02931" w14:paraId="6DFFD094" w14:textId="7777777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CD5180" w:rsidP="00CD5180" w:rsidRDefault="00CD5180" w14:paraId="1163A4C0" w14:textId="33944261">
      <w:pPr>
        <w:pStyle w:val="Ttulo1"/>
      </w:pPr>
      <w:r>
        <w:t>Diagramação e prototipação de Banco de dados</w:t>
      </w:r>
    </w:p>
    <w:p w:rsidRPr="00CD5180" w:rsidR="00CD5180" w:rsidP="00CD5180" w:rsidRDefault="00CD5180" w14:paraId="59C34B51" w14:textId="59144C4F">
      <w:r>
        <w:t>Definiçãomde tabela de Cadastro de Usuário</w:t>
      </w: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CD5180" w:rsidTr="00D56E49" w14:paraId="67CC156A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CD5180" w:rsidP="00D56E49" w:rsidRDefault="00CD5180" w14:paraId="0BBBCCF6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CD5180" w:rsidP="00D56E49" w:rsidRDefault="00CD5180" w14:paraId="3EB2A85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CD5180" w:rsidP="00D56E49" w:rsidRDefault="00CD5180" w14:paraId="66F14AE4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51D3055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CD5180" w:rsidP="00D56E49" w:rsidRDefault="00CD5180" w14:paraId="277FAAE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CD5180" w:rsidTr="00D56E49" w14:paraId="292C4148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CD5180" w:rsidP="00D56E49" w:rsidRDefault="00CD5180" w14:paraId="1B5E77E0" w14:textId="56720284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:rsidRPr="00E04E87" w:rsidR="00CD5180" w:rsidP="00D56E49" w:rsidRDefault="00CD5180" w14:paraId="1229833A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:rsidRPr="00E04E87" w:rsidR="00CD5180" w:rsidP="00D56E49" w:rsidRDefault="00CD5180" w14:paraId="5D9BFA0C" w14:textId="33AB39B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43D47E1E" w14:textId="5951C4B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:rsidRPr="00E04E87" w:rsidR="00CD5180" w:rsidP="00D56E49" w:rsidRDefault="00CD5180" w14:paraId="49F723FB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CD5180" w:rsidTr="00D56E49" w14:paraId="45C1B86B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CD5180" w:rsidP="00D56E49" w:rsidRDefault="00CD5180" w14:paraId="21D12C9E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Pr="00E04E87" w:rsidR="00CD5180" w:rsidP="00D56E49" w:rsidRDefault="00CD5180" w14:paraId="70A96B7C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CD5180" w:rsidP="00D56E49" w:rsidRDefault="00CD5180" w14:paraId="2E8D55D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7F228180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CD5180" w:rsidP="00D56E49" w:rsidRDefault="00CD5180" w14:paraId="69CF036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CD5180" w:rsidTr="00D56E49" w14:paraId="0EBCB4B6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D5180" w:rsidP="00D56E49" w:rsidRDefault="00CD5180" w14:paraId="33CCB757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:rsidR="00CD5180" w:rsidP="00D56E49" w:rsidRDefault="00CD5180" w14:paraId="4FA24F9C" w14:textId="4A2E85DE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CD5180" w:rsidP="00D56E49" w:rsidRDefault="00CD5180" w14:paraId="20D4E6B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22A2F808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CD5180" w:rsidP="00D56E49" w:rsidRDefault="00CD5180" w14:paraId="61121BA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CD5180" w:rsidTr="00D56E49" w14:paraId="6927B694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CD5180" w:rsidP="00D56E49" w:rsidRDefault="00CD5180" w14:paraId="786D5D11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="00CD5180" w:rsidP="00D56E49" w:rsidRDefault="00CD5180" w14:paraId="169842CC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CD5180" w:rsidP="00D56E49" w:rsidRDefault="00CD5180" w14:paraId="6A475C0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:rsidRPr="00E04E87" w:rsidR="00CD5180" w:rsidP="00D56E49" w:rsidRDefault="00CD5180" w14:paraId="4EA37E0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CD5180" w:rsidP="00D56E49" w:rsidRDefault="00CD5180" w14:paraId="71266619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B02931" w:rsidRDefault="00B02931" w14:paraId="1679CE3A" w14:textId="77777777">
      <w:pPr>
        <w:rPr>
          <w:color w:val="0000FF"/>
        </w:rPr>
      </w:pPr>
    </w:p>
    <w:p w:rsidRPr="00BA6ADF" w:rsidR="00BA6ADF" w:rsidP="00BA6ADF" w:rsidRDefault="00F61F99" w14:paraId="59E94F73" w14:textId="3D90329B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:rsidR="00BA6ADF" w:rsidP="00BA6ADF" w:rsidRDefault="00BA6ADF" w14:paraId="6699DA73" w14:textId="77777777">
      <w:pPr>
        <w:rPr>
          <w:color w:val="0000FF"/>
        </w:rPr>
      </w:pPr>
    </w:p>
    <w:p w:rsidR="00BA6ADF" w:rsidP="00BA6ADF" w:rsidRDefault="00E9218E" w14:paraId="375E484B" w14:textId="3CC7F0E6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Esboço de Página Inicial</w:t>
      </w:r>
    </w:p>
    <w:p w:rsidR="00BA6ADF" w:rsidP="00BA6ADF" w:rsidRDefault="00E9218E" w14:paraId="370828E8" w14:textId="11138E1C">
      <w:pPr/>
      <w:r w:rsidR="508E5584">
        <w:drawing>
          <wp:inline wp14:editId="32759F80" wp14:anchorId="2891FC01">
            <wp:extent cx="4343400" cy="5762626"/>
            <wp:effectExtent l="0" t="0" r="0" b="0"/>
            <wp:docPr id="17660148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bf5ee42dc048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07" w:rsidP="000F5107" w:rsidRDefault="000F5107" w14:paraId="4F1626F2" w14:textId="4A323273">
      <w:pPr>
        <w:keepNext/>
        <w:jc w:val="center"/>
      </w:pPr>
    </w:p>
    <w:p w:rsidR="00F61F99" w:rsidP="000F5107" w:rsidRDefault="000F5107" w14:paraId="1FE0E383" w14:textId="710B75BC">
      <w:pPr>
        <w:pStyle w:val="Legenda"/>
        <w:jc w:val="center"/>
        <w:rPr>
          <w:color w:val="0000FF"/>
        </w:rPr>
      </w:pPr>
      <w:r w:rsidR="000F5107">
        <w:rPr/>
        <w:t xml:space="preserve">Figura </w:t>
      </w:r>
      <w:r w:rsidRPr="1B10B088">
        <w:rPr>
          <w:noProof/>
        </w:rPr>
        <w:fldChar w:fldCharType="begin"/>
      </w:r>
      <w:r w:rsidRPr="1B10B088">
        <w:rPr>
          <w:noProof/>
        </w:rPr>
        <w:instrText xml:space="preserve"> SEQ Figura \* ARABIC </w:instrText>
      </w:r>
      <w:r w:rsidRPr="1B10B088">
        <w:rPr>
          <w:noProof/>
        </w:rPr>
        <w:fldChar w:fldCharType="separate"/>
      </w:r>
      <w:r w:rsidRPr="1B10B088" w:rsidR="000F5107">
        <w:rPr>
          <w:noProof/>
        </w:rPr>
        <w:t>1</w:t>
      </w:r>
      <w:r w:rsidRPr="1B10B088">
        <w:rPr>
          <w:noProof/>
        </w:rPr>
        <w:fldChar w:fldCharType="end"/>
      </w:r>
      <w:r w:rsidR="000F5107">
        <w:rPr/>
        <w:t xml:space="preserve"> - Imagem ilustrativa</w:t>
      </w:r>
    </w:p>
    <w:p w:rsidR="00F61F99" w:rsidP="1B10B088" w:rsidRDefault="00E9218E" w14:paraId="1184EB04" w14:textId="4C59CBBF">
      <w:pPr>
        <w:pStyle w:val="Requisito"/>
        <w:pBdr>
          <w:top w:val="single" w:color="FF000000" w:sz="4" w:space="0" w:shadow="1"/>
        </w:pBdr>
        <w:rPr>
          <w:i w:val="1"/>
          <w:iCs w:val="1"/>
          <w:color w:val="0000FF"/>
        </w:rPr>
      </w:pPr>
      <w:r w:rsidR="00E9218E">
        <w:rPr/>
        <w:t xml:space="preserve">Página </w:t>
      </w:r>
      <w:r w:rsidR="447632F0">
        <w:rPr/>
        <w:t>2</w:t>
      </w:r>
    </w:p>
    <w:p w:rsidR="00F61F99" w:rsidP="00F61F99" w:rsidRDefault="00F61F99" w14:paraId="3338A470" w14:textId="696BF805">
      <w:pPr>
        <w:jc w:val="center"/>
        <w:rPr>
          <w:color w:val="0000FF"/>
        </w:rPr>
      </w:pPr>
      <w:r w:rsidR="447632F0">
        <w:drawing>
          <wp:inline wp14:editId="6BB70DC8" wp14:anchorId="5BA7D1D5">
            <wp:extent cx="4314825" cy="5762626"/>
            <wp:effectExtent l="0" t="0" r="0" b="0"/>
            <wp:docPr id="11855854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8977994e6449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8E" w:rsidP="000F5107" w:rsidRDefault="00E9218E" w14:paraId="3C040FF1" w14:textId="2CABC1D1">
      <w:pPr>
        <w:pStyle w:val="Legenda"/>
        <w:jc w:val="center"/>
      </w:pPr>
    </w:p>
    <w:p w:rsidR="00F61F99" w:rsidP="000F5107" w:rsidRDefault="000F5107" w14:paraId="3D52E3AD" w14:textId="7EF9461F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:rsidR="00F61F99" w:rsidP="00F61F99" w:rsidRDefault="00F61F99" w14:paraId="2FF532F9" w14:textId="77777777">
      <w:pPr>
        <w:jc w:val="center"/>
        <w:rPr>
          <w:color w:val="0000FF"/>
        </w:rPr>
      </w:pPr>
    </w:p>
    <w:p w:rsidR="00F61F99" w:rsidP="00F61F99" w:rsidRDefault="00E9218E" w14:paraId="6CB14D1A" w14:textId="5FE933A5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3</w:t>
      </w:r>
    </w:p>
    <w:p w:rsidR="00F61F99" w:rsidP="00F61F99" w:rsidRDefault="00F61F99" w14:paraId="68E7C5B2" w14:textId="53DC18CC">
      <w:pPr>
        <w:jc w:val="center"/>
        <w:rPr>
          <w:color w:val="0000FF"/>
        </w:rPr>
      </w:pPr>
      <w:r w:rsidR="29F46326">
        <w:drawing>
          <wp:inline wp14:editId="3E9E4D7A" wp14:anchorId="40966478">
            <wp:extent cx="4314825" cy="5762626"/>
            <wp:effectExtent l="0" t="0" r="0" b="0"/>
            <wp:docPr id="19061147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ff392e00954e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07" w:rsidP="000F5107" w:rsidRDefault="000F5107" w14:paraId="1E982332" w14:textId="02E473FC">
      <w:pPr>
        <w:keepNext/>
        <w:jc w:val="center"/>
      </w:pPr>
    </w:p>
    <w:p w:rsidR="00F61F99" w:rsidP="000F5107" w:rsidRDefault="000F5107" w14:paraId="4D8AED5C" w14:textId="7777777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:rsidR="00416148" w:rsidP="00416148" w:rsidRDefault="00416148" w14:paraId="65C0C51A" w14:textId="77777777"/>
    <w:p w:rsidR="00416148" w:rsidP="00416148" w:rsidRDefault="00E9218E" w14:paraId="2F5658C1" w14:textId="299D2FD2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4</w:t>
      </w:r>
    </w:p>
    <w:p w:rsidR="00416148" w:rsidP="00416148" w:rsidRDefault="00416148" w14:paraId="1E97A394" w14:textId="77777777">
      <w:pPr>
        <w:jc w:val="center"/>
        <w:rPr>
          <w:color w:val="0000FF"/>
        </w:rPr>
      </w:pPr>
    </w:p>
    <w:p w:rsidR="00416148" w:rsidP="00416148" w:rsidRDefault="00416148" w14:paraId="3A6B38D6" w14:textId="77777777">
      <w:r>
        <w:t>...</w:t>
      </w:r>
    </w:p>
    <w:p w:rsidR="00416148" w:rsidP="00416148" w:rsidRDefault="00416148" w14:paraId="3E703BF0" w14:textId="6DE56AAA">
      <w:r w:rsidR="61589BEC">
        <w:drawing>
          <wp:inline wp14:editId="5E79D6C0" wp14:anchorId="38C65443">
            <wp:extent cx="4333875" cy="5762626"/>
            <wp:effectExtent l="0" t="0" r="0" b="0"/>
            <wp:docPr id="17756777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2a33e5bdea47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48" w:rsidP="00416148" w:rsidRDefault="00416148" w14:paraId="72B849FD" w14:textId="77777777"/>
    <w:p w:rsidR="00416148" w:rsidP="00416148" w:rsidRDefault="00E9218E" w14:paraId="22FB6D04" w14:textId="11398D5B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5</w:t>
      </w:r>
    </w:p>
    <w:p w:rsidR="00416148" w:rsidP="00416148" w:rsidRDefault="00416148" w14:paraId="229200E8" w14:textId="77777777">
      <w:pPr>
        <w:jc w:val="center"/>
        <w:rPr>
          <w:color w:val="0000FF"/>
        </w:rPr>
      </w:pPr>
    </w:p>
    <w:p w:rsidRPr="00416148" w:rsidR="00416148" w:rsidP="00416148" w:rsidRDefault="00416148" w14:paraId="56397E93" w14:textId="1449F4A5">
      <w:r w:rsidR="780A9BD7">
        <w:drawing>
          <wp:inline wp14:editId="6C8A3328" wp14:anchorId="62D6C1C6">
            <wp:extent cx="4333875" cy="5762626"/>
            <wp:effectExtent l="0" t="0" r="0" b="0"/>
            <wp:docPr id="4329244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3a8dbbfb9147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16148" w:rsidR="00416148">
      <w:headerReference w:type="even" r:id="rId12"/>
      <w:pgSz w:w="11906" w:h="16838" w:orient="portrait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F32C4" w:rsidRDefault="005F32C4" w14:paraId="56928D7E" w14:textId="77777777">
      <w:r>
        <w:separator/>
      </w:r>
    </w:p>
  </w:endnote>
  <w:endnote w:type="continuationSeparator" w:id="0">
    <w:p w:rsidR="005F32C4" w:rsidRDefault="005F32C4" w14:paraId="09A27C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F32C4" w:rsidRDefault="005F32C4" w14:paraId="3608F954" w14:textId="77777777">
      <w:r>
        <w:separator/>
      </w:r>
    </w:p>
  </w:footnote>
  <w:footnote w:type="continuationSeparator" w:id="0">
    <w:p w:rsidR="005F32C4" w:rsidRDefault="005F32C4" w14:paraId="0A40CF1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416148" w:rsidR="00416148" w:rsidP="00416148" w:rsidRDefault="00416148" w14:paraId="57629406" w14:textId="77777777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6A15" w:rsidRDefault="00A76A15" w14:paraId="4D75149A" w14:textId="77777777"/>
  <w:p w:rsidR="00A76A15" w:rsidP="00305710" w:rsidRDefault="00A76A15" w14:paraId="1FA44079" w14:textId="193B75B9">
    <w:pPr>
      <w:pBdr>
        <w:top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:rsidR="00A76A15" w:rsidP="00305710" w:rsidRDefault="00622540" w14:paraId="7B4A2457" w14:textId="2184FE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:rsidRPr="00622540" w:rsidR="00A76A15" w:rsidP="00622540" w:rsidRDefault="00622540" w14:paraId="66611B42" w14:textId="777777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:rsidR="00A76A15" w:rsidRDefault="00A76A15" w14:paraId="365FA458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6A15" w:rsidRDefault="00A76A15" w14:paraId="791D4BA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945119737">
    <w:abstractNumId w:val="19"/>
  </w:num>
  <w:num w:numId="2" w16cid:durableId="767694563">
    <w:abstractNumId w:val="0"/>
  </w:num>
  <w:num w:numId="3" w16cid:durableId="784810986">
    <w:abstractNumId w:val="1"/>
  </w:num>
  <w:num w:numId="4" w16cid:durableId="1743793299">
    <w:abstractNumId w:val="3"/>
  </w:num>
  <w:num w:numId="5" w16cid:durableId="840050954">
    <w:abstractNumId w:val="14"/>
  </w:num>
  <w:num w:numId="6" w16cid:durableId="429542926">
    <w:abstractNumId w:val="9"/>
  </w:num>
  <w:num w:numId="7" w16cid:durableId="1520049921">
    <w:abstractNumId w:val="2"/>
  </w:num>
  <w:num w:numId="8" w16cid:durableId="1150905044">
    <w:abstractNumId w:val="15"/>
  </w:num>
  <w:num w:numId="9" w16cid:durableId="265385357">
    <w:abstractNumId w:val="12"/>
  </w:num>
  <w:num w:numId="10" w16cid:durableId="401366654">
    <w:abstractNumId w:val="18"/>
  </w:num>
  <w:num w:numId="11" w16cid:durableId="1762330254">
    <w:abstractNumId w:val="7"/>
  </w:num>
  <w:num w:numId="12" w16cid:durableId="982469041">
    <w:abstractNumId w:val="4"/>
  </w:num>
  <w:num w:numId="13" w16cid:durableId="338896271">
    <w:abstractNumId w:val="13"/>
  </w:num>
  <w:num w:numId="14" w16cid:durableId="296882955">
    <w:abstractNumId w:val="17"/>
  </w:num>
  <w:num w:numId="15" w16cid:durableId="474303445">
    <w:abstractNumId w:val="16"/>
  </w:num>
  <w:num w:numId="16" w16cid:durableId="1890916370">
    <w:abstractNumId w:val="10"/>
  </w:num>
  <w:num w:numId="17" w16cid:durableId="1704094816">
    <w:abstractNumId w:val="11"/>
  </w:num>
  <w:num w:numId="18" w16cid:durableId="723911640">
    <w:abstractNumId w:val="5"/>
  </w:num>
  <w:num w:numId="19" w16cid:durableId="38552636">
    <w:abstractNumId w:val="8"/>
  </w:num>
  <w:num w:numId="20" w16cid:durableId="2079010376">
    <w:abstractNumId w:val="6"/>
  </w:num>
  <w:num w:numId="21" w16cid:durableId="15059760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40"/>
  <w:trackRevisions w:val="false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73340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5F32C4"/>
    <w:rsid w:val="0061179A"/>
    <w:rsid w:val="00622540"/>
    <w:rsid w:val="00630A7E"/>
    <w:rsid w:val="00644833"/>
    <w:rsid w:val="00664E09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9E28CF"/>
    <w:rsid w:val="009E5441"/>
    <w:rsid w:val="009E6009"/>
    <w:rsid w:val="00A21B21"/>
    <w:rsid w:val="00A50594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A54D2"/>
    <w:rsid w:val="00CD0C00"/>
    <w:rsid w:val="00CD518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84443"/>
    <w:rsid w:val="00FA1ECE"/>
    <w:rsid w:val="00FC2EE5"/>
    <w:rsid w:val="00FE3CAC"/>
    <w:rsid w:val="03D63867"/>
    <w:rsid w:val="04E7C320"/>
    <w:rsid w:val="0535FCF0"/>
    <w:rsid w:val="0575D5D9"/>
    <w:rsid w:val="0668DBF9"/>
    <w:rsid w:val="06BC3BD5"/>
    <w:rsid w:val="0820DBBC"/>
    <w:rsid w:val="0AD47DAA"/>
    <w:rsid w:val="0BFEE099"/>
    <w:rsid w:val="0CF6B8DA"/>
    <w:rsid w:val="0E88692A"/>
    <w:rsid w:val="0FE132C3"/>
    <w:rsid w:val="12E98316"/>
    <w:rsid w:val="133121BF"/>
    <w:rsid w:val="136D7E05"/>
    <w:rsid w:val="172FF22A"/>
    <w:rsid w:val="17A81E87"/>
    <w:rsid w:val="198FA59B"/>
    <w:rsid w:val="1B10B088"/>
    <w:rsid w:val="1C9E3588"/>
    <w:rsid w:val="1E0266D4"/>
    <w:rsid w:val="1E7BDF3F"/>
    <w:rsid w:val="1EAD96C0"/>
    <w:rsid w:val="1F5C1762"/>
    <w:rsid w:val="20EF4E2E"/>
    <w:rsid w:val="22166103"/>
    <w:rsid w:val="243DEFDB"/>
    <w:rsid w:val="24E27047"/>
    <w:rsid w:val="25F263D0"/>
    <w:rsid w:val="276609BF"/>
    <w:rsid w:val="28EE5E64"/>
    <w:rsid w:val="29F46326"/>
    <w:rsid w:val="2AF2CE7D"/>
    <w:rsid w:val="2B7EC966"/>
    <w:rsid w:val="2D86E734"/>
    <w:rsid w:val="30C372C4"/>
    <w:rsid w:val="31E42D45"/>
    <w:rsid w:val="32270F71"/>
    <w:rsid w:val="359DCA28"/>
    <w:rsid w:val="36821CCF"/>
    <w:rsid w:val="377DDAB9"/>
    <w:rsid w:val="38126583"/>
    <w:rsid w:val="38BF4648"/>
    <w:rsid w:val="39493116"/>
    <w:rsid w:val="3986B21E"/>
    <w:rsid w:val="39D344E5"/>
    <w:rsid w:val="3AC720E5"/>
    <w:rsid w:val="3C0E50DE"/>
    <w:rsid w:val="3EDE38F8"/>
    <w:rsid w:val="40664C61"/>
    <w:rsid w:val="40DE61B0"/>
    <w:rsid w:val="4218D5B5"/>
    <w:rsid w:val="427D4B24"/>
    <w:rsid w:val="434D3651"/>
    <w:rsid w:val="43998B54"/>
    <w:rsid w:val="447632F0"/>
    <w:rsid w:val="46C6666E"/>
    <w:rsid w:val="47031F60"/>
    <w:rsid w:val="471EFFE8"/>
    <w:rsid w:val="47D7E23E"/>
    <w:rsid w:val="4823C8C7"/>
    <w:rsid w:val="494D44B9"/>
    <w:rsid w:val="4AB56714"/>
    <w:rsid w:val="4ACC63C7"/>
    <w:rsid w:val="4D62135C"/>
    <w:rsid w:val="4DA66EDB"/>
    <w:rsid w:val="507A79F1"/>
    <w:rsid w:val="508E5584"/>
    <w:rsid w:val="50A81B11"/>
    <w:rsid w:val="511959BE"/>
    <w:rsid w:val="52900A46"/>
    <w:rsid w:val="5B3D7406"/>
    <w:rsid w:val="5DBBFA1E"/>
    <w:rsid w:val="61589BEC"/>
    <w:rsid w:val="625F9EC5"/>
    <w:rsid w:val="64234A50"/>
    <w:rsid w:val="647CBF78"/>
    <w:rsid w:val="659F7085"/>
    <w:rsid w:val="66E0436A"/>
    <w:rsid w:val="66E347F5"/>
    <w:rsid w:val="67E88851"/>
    <w:rsid w:val="68831EA0"/>
    <w:rsid w:val="6A10D3DF"/>
    <w:rsid w:val="6CA5D757"/>
    <w:rsid w:val="6ECBCD46"/>
    <w:rsid w:val="70302FC8"/>
    <w:rsid w:val="74498086"/>
    <w:rsid w:val="7473B840"/>
    <w:rsid w:val="780A9BD7"/>
    <w:rsid w:val="795D503A"/>
    <w:rsid w:val="7AC0B41B"/>
    <w:rsid w:val="7B0F9A3C"/>
    <w:rsid w:val="7B54EA73"/>
    <w:rsid w:val="7D76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styleId="Tabletext" w:customStyle="1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pPr>
      <w:spacing w:before="0" w:after="0"/>
    </w:pPr>
    <w:rPr>
      <w:sz w:val="28"/>
    </w:rPr>
  </w:style>
  <w:style w:type="paragraph" w:styleId="sistema" w:customStyle="1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31" w:customStyle="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TabeladeGrade1Clara-nfase11" w:customStyle="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1Char" w:customStyle="1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styleId="Ttulo2Char" w:customStyle="1">
    <w:name w:val="Título 2 Char"/>
    <w:link w:val="Ttulo2"/>
    <w:rsid w:val="00D07B4E"/>
    <w:rPr>
      <w:rFonts w:ascii="Arial" w:hAnsi="Arial"/>
      <w:b/>
      <w:sz w:val="26"/>
    </w:rPr>
  </w:style>
  <w:style w:type="character" w:styleId="Ttulo3Char" w:customStyle="1">
    <w:name w:val="Título 3 Char"/>
    <w:link w:val="Ttulo3"/>
    <w:rsid w:val="00D07B4E"/>
    <w:rPr>
      <w:rFonts w:ascii="Arial" w:hAnsi="Arial"/>
      <w:b/>
      <w:sz w:val="24"/>
    </w:rPr>
  </w:style>
  <w:style w:type="character" w:styleId="Ttulo4Char" w:customStyle="1">
    <w:name w:val="Título 4 Char"/>
    <w:link w:val="Ttulo4"/>
    <w:rsid w:val="00D07B4E"/>
    <w:rPr>
      <w:rFonts w:ascii="Arial" w:hAnsi="Arial"/>
      <w:sz w:val="24"/>
    </w:rPr>
  </w:style>
  <w:style w:type="character" w:styleId="Ttulo5Char" w:customStyle="1">
    <w:name w:val="Título 5 Char"/>
    <w:link w:val="Ttulo5"/>
    <w:rsid w:val="00D07B4E"/>
    <w:rPr>
      <w:rFonts w:ascii="Arial" w:hAnsi="Arial"/>
      <w:sz w:val="24"/>
    </w:rPr>
  </w:style>
  <w:style w:type="character" w:styleId="Ttulo6Char" w:customStyle="1">
    <w:name w:val="Título 6 Char"/>
    <w:link w:val="Ttulo6"/>
    <w:rsid w:val="00D07B4E"/>
    <w:rPr>
      <w:rFonts w:ascii="Arial" w:hAnsi="Arial"/>
      <w:sz w:val="22"/>
    </w:rPr>
  </w:style>
  <w:style w:type="character" w:styleId="Ttulo7Char" w:customStyle="1">
    <w:name w:val="Título 7 Char"/>
    <w:link w:val="Ttulo7"/>
    <w:rsid w:val="00D07B4E"/>
    <w:rPr>
      <w:rFonts w:ascii="Arial" w:hAnsi="Arial"/>
      <w:sz w:val="22"/>
    </w:rPr>
  </w:style>
  <w:style w:type="character" w:styleId="Ttulo8Char" w:customStyle="1">
    <w:name w:val="Título 8 Char"/>
    <w:link w:val="Ttulo8"/>
    <w:rsid w:val="00D07B4E"/>
    <w:rPr>
      <w:rFonts w:ascii="Arial" w:hAnsi="Arial"/>
    </w:rPr>
  </w:style>
  <w:style w:type="character" w:styleId="Ttulo9Char" w:customStyle="1">
    <w:name w:val="Título 9 Char"/>
    <w:link w:val="Ttulo9"/>
    <w:rsid w:val="00D07B4E"/>
    <w:rPr>
      <w:rFonts w:ascii="Arial" w:hAnsi="Arial"/>
    </w:rPr>
  </w:style>
  <w:style w:type="character" w:styleId="TtuloChar" w:customStyle="1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styleId="NormalWebNormalSub" w:customStyle="1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styleId="SubttuloChar" w:customStyle="1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styleId="Cabealhoh" w:customStyle="1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styleId="WW-Hyperlink" w:customStyle="1">
    <w:name w:val="WW-Hyperlink"/>
    <w:rsid w:val="00D07B4E"/>
    <w:rPr>
      <w:color w:val="0000FF"/>
      <w:sz w:val="24"/>
      <w:u w:val="single"/>
    </w:rPr>
  </w:style>
  <w:style w:type="character" w:styleId="CorpodetextoChar" w:customStyle="1">
    <w:name w:val="Corpo de texto Char"/>
    <w:link w:val="Corpodetexto"/>
    <w:rsid w:val="00D07B4E"/>
    <w:rPr>
      <w:rFonts w:ascii="Arial" w:hAnsi="Arial"/>
      <w:szCs w:val="24"/>
    </w:rPr>
  </w:style>
  <w:style w:type="character" w:styleId="RecuodecorpodetextoChar" w:customStyle="1">
    <w:name w:val="Recuo de corpo de texto Char"/>
    <w:link w:val="Recuodecorpodetexto"/>
    <w:rsid w:val="00D07B4E"/>
    <w:rPr>
      <w:rFonts w:ascii="Arial" w:hAnsi="Arial"/>
      <w:szCs w:val="24"/>
    </w:rPr>
  </w:style>
  <w:style w:type="paragraph" w:styleId="NormalIMP" w:customStyle="1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RTFUndefined" w:customStyle="1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styleId="BodyText2Char" w:customStyle="1">
    <w:name w:val="Body Text 2 Char"/>
    <w:rsid w:val="00D07B4E"/>
    <w:rPr>
      <w:noProof w:val="0"/>
      <w:sz w:val="24"/>
      <w:lang w:val="pt-BR"/>
    </w:rPr>
  </w:style>
  <w:style w:type="character" w:styleId="BodyTextChar" w:customStyle="1">
    <w:name w:val="Body Text Char"/>
    <w:rsid w:val="00D07B4E"/>
    <w:rPr>
      <w:rFonts w:ascii="Tahoma" w:hAnsi="Tahoma"/>
      <w:noProof w:val="0"/>
      <w:sz w:val="24"/>
      <w:lang w:val="pt-BR"/>
    </w:rPr>
  </w:style>
  <w:style w:type="paragraph" w:styleId="Explicativo" w:customStyle="1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ndice" w:customStyle="1">
    <w:name w:val="Índice"/>
    <w:basedOn w:val="Ttulo1"/>
    <w:rsid w:val="00D07B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BodyTextIndent1" w:customStyle="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styleId="NormalIMP0" w:customStyle="1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DvidaseSugestes" w:customStyle="1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-Corpodetexto21" w:customStyle="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Corpodotexto" w:customStyle="1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styleId="Recuodecorpodetexto2Char" w:customStyle="1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styleId="Normal2" w:customStyle="1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styleId="Corpodetexto3Char" w:customStyle="1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styleId="Recuodecorpodetexto3Char" w:customStyle="1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styleId="TITULOCHAHAD1" w:customStyle="1">
    <w:name w:val="TITULO CHAHAD 1"/>
    <w:basedOn w:val="Ttulo2"/>
    <w:autoRedefine/>
    <w:rsid w:val="00D07B4E"/>
    <w:pPr>
      <w:pBdr>
        <w:bottom w:val="single" w:color="C0C0C0" w:sz="24" w:space="1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-80InferiorSimples" w:customStyle="1">
    <w:name w:val="SUBTITULO CHAHAD + Não Negrito Cinza-80% Inferior: (Simples..."/>
    <w:basedOn w:val="Normal"/>
    <w:autoRedefine/>
    <w:rsid w:val="00D07B4E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styleId="TITULOCHAHAD1Char" w:customStyle="1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styleId="EstiloCorpodetextoAzul" w:customStyle="1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styleId="EstiloCorpodetextoAzulChar" w:customStyle="1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styleId="EstiloTtulo3esquerdaesquerda0cm" w:customStyle="1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styleId="Normal0" w:customStyle="1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styleId="TextoATECH" w:customStyle="1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styleId="BalloonText1" w:customStyle="1">
    <w:name w:val="Balloon Text1"/>
    <w:basedOn w:val="Normal"/>
    <w:rsid w:val="00D07B4E"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styleId="CabealhoChar" w:customStyle="1">
    <w:name w:val="Cabeçalho Char"/>
    <w:link w:val="Cabealho"/>
    <w:uiPriority w:val="99"/>
    <w:rsid w:val="00D07B4E"/>
    <w:rPr>
      <w:rFonts w:ascii="Arial" w:hAnsi="Arial"/>
    </w:rPr>
  </w:style>
  <w:style w:type="character" w:styleId="RodapChar" w:customStyle="1">
    <w:name w:val="Rodapé Char"/>
    <w:link w:val="Rodap"/>
    <w:uiPriority w:val="99"/>
    <w:rsid w:val="00D07B4E"/>
    <w:rPr>
      <w:rFonts w:ascii="Arial" w:hAnsi="Arial"/>
      <w:sz w:val="16"/>
    </w:rPr>
  </w:style>
  <w:style w:type="paragraph" w:styleId="Default" w:customStyle="1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styleId="SombreamentoClaro-nfase11" w:customStyle="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1" w:customStyle="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Segoe UI" w:hAnsi="Segoe UI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Mdio1-nfase11" w:customStyle="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cxmsonormal" w:customStyle="1">
    <w:name w:val="ecxmsonormal"/>
    <w:basedOn w:val="Normal"/>
    <w:rsid w:val="00D07B4E"/>
    <w:pPr>
      <w:spacing w:after="324"/>
    </w:pPr>
  </w:style>
  <w:style w:type="character" w:styleId="Corpodetexto2Char" w:customStyle="1">
    <w:name w:val="Corpo de texto 2 Char"/>
    <w:link w:val="Corpodetexto2"/>
    <w:rsid w:val="00D07B4E"/>
    <w:rPr>
      <w:i/>
      <w:sz w:val="24"/>
    </w:rPr>
  </w:style>
  <w:style w:type="paragraph" w:styleId="H4" w:customStyle="1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styleId="GradeClara-nfase11" w:customStyle="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Segoe UI" w:hAnsi="Segoe UI" w:eastAsia="Times New Roman" w:cs="Times New Roman"/>
        <w:b/>
        <w:bCs/>
      </w:rPr>
    </w:tblStylePr>
    <w:tblStylePr w:type="lastCol"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styleId="Listatabela" w:customStyle="1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styleId="acl-entry-item-email-contents" w:customStyle="1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lara-nfase12" w:customStyle="1">
    <w:name w:val="Grade Clara - Ênfase 1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extotabela" w:customStyle="1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Poplar Std" w:hAnsi="Poplar Std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IFISIO" w:customStyle="1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1" w:customStyle="1">
    <w:name w:val="Sombreamento Médio 11"/>
    <w:basedOn w:val="Tabelanormal"/>
    <w:uiPriority w:val="63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styleId="TabeladeGrade6Colorida-nfase31" w:customStyle="1">
    <w:name w:val="Tabela de Grade 6 Colorida - Ênfase 31"/>
    <w:basedOn w:val="Tabelanormal"/>
    <w:uiPriority w:val="51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Lista7Colorida-nfase11" w:customStyle="1">
    <w:name w:val="Tabela de Lista 7 Colorida - Ênfase 11"/>
    <w:basedOn w:val="Tabelanormal"/>
    <w:uiPriority w:val="52"/>
    <w:rsid w:val="00D07B4E"/>
    <w:rPr>
      <w:rFonts w:ascii="Calibri" w:hAnsi="Calibri" w:eastAsia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hAnsi="Poplar Std" w:eastAsia="Times New Roman" w:cs="Times New Roman"/>
        <w:i/>
        <w:iCs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rFonts w:ascii="Poplar Std" w:hAnsi="Poplar Std" w:eastAsia="Times New Roman" w:cs="Times New Roman"/>
        <w:i/>
        <w:iCs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Poplar Std" w:hAnsi="Poplar Std" w:eastAsia="Times New Roman" w:cs="Times New Roman"/>
        <w:i/>
        <w:iCs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rFonts w:ascii="Poplar Std" w:hAnsi="Poplar Std" w:eastAsia="Times New Roman" w:cs="Times New Roman"/>
        <w:i/>
        <w:iCs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31" w:customStyle="1">
    <w:name w:val="Tabela de Grade 3 - Ênfase 31"/>
    <w:basedOn w:val="Tabelanormal"/>
    <w:uiPriority w:val="48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styleId="TabeladeGrade2-nfase31" w:customStyle="1">
    <w:name w:val="Tabela de Grade 2 - Ênfase 31"/>
    <w:basedOn w:val="Tabelanormal"/>
    <w:uiPriority w:val="4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1Clara-nfase31" w:customStyle="1">
    <w:name w:val="Tabela de Grade 1 Clara - Ênfase 31"/>
    <w:basedOn w:val="Tabelanormal"/>
    <w:uiPriority w:val="46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image" Target="/media/image4.png" Id="Rd7bf5ee42dc04886" /><Relationship Type="http://schemas.openxmlformats.org/officeDocument/2006/relationships/image" Target="/media/image5.png" Id="R2d8977994e644971" /><Relationship Type="http://schemas.openxmlformats.org/officeDocument/2006/relationships/image" Target="/media/image6.png" Id="Rbeff392e00954e45" /><Relationship Type="http://schemas.openxmlformats.org/officeDocument/2006/relationships/image" Target="/media/image7.png" Id="Rff2a33e5bdea4749" /><Relationship Type="http://schemas.openxmlformats.org/officeDocument/2006/relationships/image" Target="/media/image8.png" Id="Rb83a8dbbfb91479f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B3784BF-B559-4B61-BE4E-85BE2E3ECC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s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Requisitos</dc:title>
  <dc:creator>crsj</dc:creator>
  <lastModifiedBy>MATHEUS ALBUQUERQUE PEREIRA DA COSTA</lastModifiedBy>
  <revision>10</revision>
  <lastPrinted>2016-11-12T02:33:00.0000000Z</lastPrinted>
  <dcterms:created xsi:type="dcterms:W3CDTF">2023-05-23T12:46:00.0000000Z</dcterms:created>
  <dcterms:modified xsi:type="dcterms:W3CDTF">2024-12-04T01:16:14.6455695Z</dcterms:modified>
</coreProperties>
</file>